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8AED" w14:textId="7643E557" w:rsidR="00C90C96" w:rsidRPr="00A126F6" w:rsidRDefault="00297738" w:rsidP="00C4054C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メイリオ"/>
          <w:bCs/>
          <w:sz w:val="32"/>
          <w:szCs w:val="32"/>
        </w:rPr>
      </w:pPr>
      <w:r>
        <w:rPr>
          <w:rFonts w:ascii="ＭＳ 明朝" w:eastAsia="ＭＳ 明朝" w:hAnsi="ＭＳ 明朝" w:cs="メイリオ" w:hint="eastAsia"/>
          <w:sz w:val="32"/>
          <w:szCs w:val="32"/>
        </w:rPr>
        <w:t>石綿使用建築物等解体等業務にかかる特別教育</w:t>
      </w:r>
      <w:r w:rsidR="00C90C96" w:rsidRPr="00A126F6">
        <w:rPr>
          <w:rFonts w:ascii="ＭＳ 明朝" w:eastAsia="ＭＳ 明朝" w:hAnsi="ＭＳ 明朝" w:cs="メイリオ" w:hint="eastAsia"/>
          <w:sz w:val="32"/>
          <w:szCs w:val="32"/>
        </w:rPr>
        <w:t>の</w:t>
      </w:r>
      <w:r w:rsidR="00C90C96" w:rsidRPr="00A126F6">
        <w:rPr>
          <w:rFonts w:ascii="ＭＳ 明朝" w:eastAsia="ＭＳ 明朝" w:hAnsi="ＭＳ 明朝" w:cs="メイリオ" w:hint="eastAsia"/>
          <w:bCs/>
          <w:sz w:val="32"/>
          <w:szCs w:val="32"/>
        </w:rPr>
        <w:t>ご案内</w:t>
      </w:r>
    </w:p>
    <w:p w14:paraId="0E0D7068" w14:textId="2729AEED" w:rsidR="00C90C96" w:rsidRPr="00A126F6" w:rsidRDefault="00C90C96" w:rsidP="00C4054C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color w:val="FF0000"/>
          <w:sz w:val="26"/>
          <w:szCs w:val="26"/>
        </w:rPr>
      </w:pPr>
      <w:r w:rsidRPr="00A126F6">
        <w:rPr>
          <w:rFonts w:ascii="ＭＳ 明朝" w:eastAsia="ＭＳ 明朝" w:hAnsi="ＭＳ 明朝" w:hint="eastAsia"/>
          <w:color w:val="FF0000"/>
        </w:rPr>
        <w:t xml:space="preserve">　</w:t>
      </w:r>
      <w:r w:rsidR="00D82E99" w:rsidRPr="00D82E99">
        <w:rPr>
          <w:rFonts w:ascii="ＭＳ 明朝" w:eastAsia="ＭＳ 明朝" w:hAnsi="ＭＳ 明朝" w:hint="eastAsia"/>
          <w:sz w:val="26"/>
          <w:szCs w:val="26"/>
        </w:rPr>
        <w:t>（一社）</w:t>
      </w:r>
      <w:r w:rsidRPr="007E324F">
        <w:rPr>
          <w:rFonts w:ascii="ＭＳ 明朝" w:eastAsia="ＭＳ 明朝" w:hAnsi="ＭＳ 明朝" w:hint="eastAsia"/>
          <w:sz w:val="26"/>
          <w:szCs w:val="26"/>
        </w:rPr>
        <w:t>新潟県建築組合連合会</w:t>
      </w:r>
    </w:p>
    <w:p w14:paraId="7970F51E" w14:textId="7E30BCB7" w:rsidR="007E324F" w:rsidRDefault="00C90C96" w:rsidP="006F4FBA">
      <w:pPr>
        <w:autoSpaceDE w:val="0"/>
        <w:autoSpaceDN w:val="0"/>
        <w:adjustRightInd w:val="0"/>
        <w:spacing w:line="420" w:lineRule="exact"/>
        <w:ind w:firstLineChars="100" w:firstLine="224"/>
        <w:rPr>
          <w:rFonts w:ascii="ＭＳ 明朝" w:eastAsia="ＭＳ 明朝" w:hAnsi="ＭＳ 明朝" w:cs="FutoGoB101Pro-Bold"/>
          <w:bCs/>
          <w:kern w:val="0"/>
        </w:rPr>
      </w:pPr>
      <w:r w:rsidRPr="00A126F6">
        <w:rPr>
          <w:rFonts w:ascii="ＭＳ 明朝" w:eastAsia="ＭＳ 明朝" w:hAnsi="ＭＳ 明朝" w:cs="FutoGoB101Pro-Bold" w:hint="eastAsia"/>
          <w:bCs/>
          <w:kern w:val="0"/>
        </w:rPr>
        <w:t>石綿障害予防規則</w:t>
      </w:r>
      <w:r w:rsidR="00297738">
        <w:rPr>
          <w:rFonts w:ascii="ＭＳ 明朝" w:eastAsia="ＭＳ 明朝" w:hAnsi="ＭＳ 明朝" w:cs="FutoGoB101Pro-Bold" w:hint="eastAsia"/>
          <w:bCs/>
          <w:kern w:val="0"/>
        </w:rPr>
        <w:t>第２７条では下記作業に労働者を就かせる時、事業者はあらかじめ労働者に</w:t>
      </w:r>
    </w:p>
    <w:p w14:paraId="5B51B4A7" w14:textId="77777777" w:rsidR="00297738" w:rsidRDefault="00297738" w:rsidP="006F4FBA">
      <w:pPr>
        <w:autoSpaceDE w:val="0"/>
        <w:autoSpaceDN w:val="0"/>
        <w:adjustRightInd w:val="0"/>
        <w:spacing w:line="420" w:lineRule="exact"/>
        <w:rPr>
          <w:rFonts w:ascii="ＭＳ 明朝" w:eastAsia="ＭＳ 明朝" w:hAnsi="ＭＳ 明朝" w:cs="FutoGoB101Pro-Bold"/>
          <w:bCs/>
          <w:kern w:val="0"/>
        </w:rPr>
      </w:pPr>
      <w:r>
        <w:rPr>
          <w:rFonts w:ascii="ＭＳ 明朝" w:eastAsia="ＭＳ 明朝" w:hAnsi="ＭＳ 明朝" w:cs="FutoGoB101Pro-Bold" w:hint="eastAsia"/>
          <w:bCs/>
          <w:kern w:val="0"/>
        </w:rPr>
        <w:t>石綿の有害性、石綿等の使用状況、石綿等の粉じんの発散抑制措置、保護具の使用方法等につい</w:t>
      </w:r>
    </w:p>
    <w:p w14:paraId="74C39486" w14:textId="12188AD8" w:rsidR="00E02374" w:rsidRDefault="00297738" w:rsidP="006F4FBA">
      <w:pPr>
        <w:autoSpaceDE w:val="0"/>
        <w:autoSpaceDN w:val="0"/>
        <w:adjustRightInd w:val="0"/>
        <w:spacing w:line="420" w:lineRule="exact"/>
        <w:rPr>
          <w:rFonts w:ascii="ＭＳ 明朝" w:eastAsia="ＭＳ 明朝" w:hAnsi="ＭＳ 明朝" w:cs="FutoGoB101Pro-Bold"/>
          <w:bCs/>
          <w:kern w:val="0"/>
        </w:rPr>
      </w:pPr>
      <w:r>
        <w:rPr>
          <w:rFonts w:ascii="ＭＳ 明朝" w:eastAsia="ＭＳ 明朝" w:hAnsi="ＭＳ 明朝" w:cs="FutoGoB101Pro-Bold" w:hint="eastAsia"/>
          <w:bCs/>
          <w:kern w:val="0"/>
        </w:rPr>
        <w:t>て一定の特別教育を実施するよう規定されていますので、</w:t>
      </w:r>
      <w:r w:rsidR="00617653">
        <w:rPr>
          <w:rFonts w:ascii="ＭＳ 明朝" w:eastAsia="ＭＳ 明朝" w:hAnsi="ＭＳ 明朝" w:cs="FutoGoB101Pro-Bold" w:hint="eastAsia"/>
          <w:bCs/>
          <w:kern w:val="0"/>
        </w:rPr>
        <w:t>受講いただくよう</w:t>
      </w:r>
      <w:r>
        <w:rPr>
          <w:rFonts w:ascii="ＭＳ 明朝" w:eastAsia="ＭＳ 明朝" w:hAnsi="ＭＳ 明朝" w:cs="FutoGoB101Pro-Bold" w:hint="eastAsia"/>
          <w:bCs/>
          <w:kern w:val="0"/>
        </w:rPr>
        <w:t>ご案内</w:t>
      </w:r>
      <w:r w:rsidR="00E915F4">
        <w:rPr>
          <w:rFonts w:ascii="ＭＳ 明朝" w:eastAsia="ＭＳ 明朝" w:hAnsi="ＭＳ 明朝" w:cs="FutoGoB101Pro-Bold" w:hint="eastAsia"/>
          <w:bCs/>
          <w:kern w:val="0"/>
        </w:rPr>
        <w:t>いたします</w:t>
      </w:r>
      <w:r>
        <w:rPr>
          <w:rFonts w:ascii="ＭＳ 明朝" w:eastAsia="ＭＳ 明朝" w:hAnsi="ＭＳ 明朝" w:cs="FutoGoB101Pro-Bold" w:hint="eastAsia"/>
          <w:bCs/>
          <w:kern w:val="0"/>
        </w:rPr>
        <w:t>。</w:t>
      </w:r>
    </w:p>
    <w:p w14:paraId="01B6EE82" w14:textId="3E04FB18" w:rsidR="006F4FBA" w:rsidRDefault="006F4FBA" w:rsidP="006F4FBA">
      <w:pPr>
        <w:autoSpaceDE w:val="0"/>
        <w:autoSpaceDN w:val="0"/>
        <w:adjustRightInd w:val="0"/>
        <w:spacing w:afterLines="50" w:after="164" w:line="420" w:lineRule="exact"/>
        <w:ind w:firstLineChars="100" w:firstLine="224"/>
        <w:rPr>
          <w:rFonts w:ascii="ＭＳ 明朝" w:eastAsia="ＭＳ 明朝" w:hAnsi="ＭＳ 明朝" w:cs="FutoGoB101Pro-Bold"/>
          <w:bCs/>
          <w:kern w:val="0"/>
        </w:rPr>
      </w:pPr>
      <w:r>
        <w:rPr>
          <w:rFonts w:ascii="ＭＳ 明朝" w:eastAsia="ＭＳ 明朝" w:hAnsi="ＭＳ 明朝" w:cs="FutoGoB101Pro-Bold" w:hint="eastAsia"/>
          <w:bCs/>
          <w:kern w:val="0"/>
        </w:rPr>
        <w:t>なお、</w:t>
      </w:r>
      <w:r w:rsidR="00C47C4C">
        <w:rPr>
          <w:rFonts w:ascii="ＭＳ 明朝" w:eastAsia="ＭＳ 明朝" w:hAnsi="ＭＳ 明朝" w:cs="FutoGoB101Pro-Bold" w:hint="eastAsia"/>
          <w:bCs/>
          <w:kern w:val="0"/>
        </w:rPr>
        <w:t>特別教育を受講されても</w:t>
      </w:r>
      <w:r>
        <w:rPr>
          <w:rFonts w:ascii="ＭＳ 明朝" w:eastAsia="ＭＳ 明朝" w:hAnsi="ＭＳ 明朝" w:cs="FutoGoB101Pro-Bold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AD6E0" wp14:editId="0F580D43">
                <wp:simplePos x="0" y="0"/>
                <wp:positionH relativeFrom="column">
                  <wp:posOffset>737235</wp:posOffset>
                </wp:positionH>
                <wp:positionV relativeFrom="paragraph">
                  <wp:posOffset>318770</wp:posOffset>
                </wp:positionV>
                <wp:extent cx="4333875" cy="495300"/>
                <wp:effectExtent l="0" t="0" r="28575" b="19050"/>
                <wp:wrapNone/>
                <wp:docPr id="3559609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95300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CD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58.05pt;margin-top:25.1pt;width:341.2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" filled="f" strokecolor="#0a121c [484]" strokeweight="1pt"/>
            </w:pict>
          </mc:Fallback>
        </mc:AlternateContent>
      </w:r>
      <w:r w:rsidR="001D1B1B">
        <w:rPr>
          <w:rFonts w:ascii="ＭＳ 明朝" w:eastAsia="ＭＳ 明朝" w:hAnsi="ＭＳ 明朝" w:cs="FutoGoB101Pro-Bold" w:hint="eastAsia"/>
          <w:bCs/>
          <w:kern w:val="0"/>
        </w:rPr>
        <w:t>建築物石綿含有建材調査者講習が受講できる訳ではありません。</w:t>
      </w:r>
    </w:p>
    <w:p w14:paraId="05D1F984" w14:textId="4EA68DCB" w:rsidR="00C90C96" w:rsidRPr="00E915F4" w:rsidRDefault="00E915F4" w:rsidP="00C4054C">
      <w:pPr>
        <w:autoSpaceDE w:val="0"/>
        <w:autoSpaceDN w:val="0"/>
        <w:adjustRightInd w:val="0"/>
        <w:ind w:firstLineChars="600" w:firstLine="1350"/>
        <w:rPr>
          <w:rFonts w:ascii="ＭＳ 明朝" w:eastAsia="ＭＳ 明朝" w:hAnsi="ＭＳ 明朝" w:cs="FutoGoB101Pro-Bold"/>
          <w:b/>
          <w:kern w:val="0"/>
        </w:rPr>
      </w:pPr>
      <w:r w:rsidRPr="00E915F4">
        <w:rPr>
          <w:rFonts w:ascii="ＭＳ 明朝" w:eastAsia="ＭＳ 明朝" w:hAnsi="ＭＳ 明朝" w:cs="FutoGoB101Pro-Bold" w:hint="eastAsia"/>
          <w:b/>
          <w:kern w:val="0"/>
        </w:rPr>
        <w:t>☆ 石綿等が使用されている建築物または工作物の解体等の作業</w:t>
      </w:r>
    </w:p>
    <w:p w14:paraId="090FC312" w14:textId="4CB783CA" w:rsidR="00E915F4" w:rsidRPr="00E915F4" w:rsidRDefault="00E915F4" w:rsidP="00C4054C">
      <w:pPr>
        <w:overflowPunct w:val="0"/>
        <w:spacing w:afterLines="50" w:after="164"/>
        <w:ind w:firstLineChars="600" w:firstLine="1350"/>
        <w:textAlignment w:val="baseline"/>
        <w:rPr>
          <w:rFonts w:ascii="ＭＳ 明朝" w:eastAsia="ＭＳ 明朝" w:hAnsi="ＭＳ 明朝" w:cs="FutoGoB101Pro-Bold"/>
          <w:b/>
          <w:kern w:val="0"/>
        </w:rPr>
      </w:pPr>
      <w:r w:rsidRPr="00E915F4">
        <w:rPr>
          <w:rFonts w:ascii="ＭＳ 明朝" w:eastAsia="ＭＳ 明朝" w:hAnsi="ＭＳ 明朝" w:cs="FutoGoB101Pro-Bold" w:hint="eastAsia"/>
          <w:b/>
          <w:kern w:val="0"/>
        </w:rPr>
        <w:t>☆</w:t>
      </w:r>
      <w:r w:rsidRPr="00E915F4">
        <w:rPr>
          <w:rFonts w:ascii="ＭＳ 明朝" w:eastAsia="ＭＳ 明朝" w:hAnsi="ＭＳ 明朝" w:cs="FutoGoB101Pro-Bold"/>
          <w:b/>
          <w:kern w:val="0"/>
        </w:rPr>
        <w:t xml:space="preserve"> </w:t>
      </w:r>
      <w:r w:rsidRPr="00E915F4">
        <w:rPr>
          <w:rFonts w:ascii="ＭＳ 明朝" w:eastAsia="ＭＳ 明朝" w:hAnsi="ＭＳ 明朝" w:cs="FutoGoB101Pro-Bold" w:hint="eastAsia"/>
          <w:b/>
          <w:kern w:val="0"/>
        </w:rPr>
        <w:t>吹き付けられた石綿等の封じ込め</w:t>
      </w:r>
      <w:r w:rsidR="00F1193C">
        <w:rPr>
          <w:rFonts w:ascii="ＭＳ 明朝" w:eastAsia="ＭＳ 明朝" w:hAnsi="ＭＳ 明朝" w:cs="FutoGoB101Pro-Bold" w:hint="eastAsia"/>
          <w:b/>
          <w:kern w:val="0"/>
        </w:rPr>
        <w:t>また</w:t>
      </w:r>
      <w:r w:rsidRPr="00E915F4">
        <w:rPr>
          <w:rFonts w:ascii="ＭＳ 明朝" w:eastAsia="ＭＳ 明朝" w:hAnsi="ＭＳ 明朝" w:cs="FutoGoB101Pro-Bold" w:hint="eastAsia"/>
          <w:b/>
          <w:kern w:val="0"/>
        </w:rPr>
        <w:t>は囲い込み作業</w:t>
      </w:r>
    </w:p>
    <w:p w14:paraId="27252EE4" w14:textId="5870F35B" w:rsidR="00C90C96" w:rsidRPr="00857207" w:rsidRDefault="00875BBC" w:rsidP="00B52592">
      <w:pPr>
        <w:overflowPunct w:val="0"/>
        <w:ind w:firstLineChars="100" w:firstLine="224"/>
        <w:textAlignment w:val="baseline"/>
        <w:rPr>
          <w:rFonts w:ascii="ＭＳ 明朝" w:eastAsia="ＭＳ 明朝" w:hAnsi="ＭＳ 明朝" w:cs="FutoGoB101Pro-Bold"/>
          <w:bCs/>
          <w:kern w:val="0"/>
          <w:u w:val="double"/>
        </w:rPr>
      </w:pPr>
      <w:r w:rsidRPr="00857207">
        <w:rPr>
          <w:rFonts w:ascii="ＭＳ 明朝" w:eastAsia="ＭＳ 明朝" w:hAnsi="ＭＳ 明朝" w:cs="FutoGoB101Pro-Bold" w:hint="eastAsia"/>
          <w:bCs/>
          <w:kern w:val="0"/>
          <w:u w:val="double"/>
        </w:rPr>
        <w:t xml:space="preserve">※ </w:t>
      </w:r>
      <w:r w:rsidR="00E915F4" w:rsidRPr="00857207">
        <w:rPr>
          <w:rFonts w:ascii="ＭＳ 明朝" w:eastAsia="ＭＳ 明朝" w:hAnsi="ＭＳ 明朝" w:cs="FutoGoB101Pro-Bold" w:hint="eastAsia"/>
          <w:bCs/>
          <w:kern w:val="0"/>
          <w:u w:val="double"/>
        </w:rPr>
        <w:t>受講された方には、</w:t>
      </w:r>
      <w:r w:rsidR="00C90C96" w:rsidRPr="00857207">
        <w:rPr>
          <w:rFonts w:ascii="ＭＳ 明朝" w:eastAsia="ＭＳ 明朝" w:hAnsi="ＭＳ 明朝" w:cs="FutoGoB101Pro-Bold" w:hint="eastAsia"/>
          <w:bCs/>
          <w:kern w:val="0"/>
          <w:u w:val="double"/>
        </w:rPr>
        <w:t>建設業労働災害防止協会新潟県支部長名の修了証が交付されます。</w:t>
      </w:r>
    </w:p>
    <w:p w14:paraId="38ECE8FF" w14:textId="77777777" w:rsidR="00191852" w:rsidRPr="00A126F6" w:rsidRDefault="00191852" w:rsidP="00C4054C">
      <w:pPr>
        <w:overflowPunct w:val="0"/>
        <w:textAlignment w:val="baseline"/>
        <w:rPr>
          <w:rFonts w:ascii="ＭＳ 明朝" w:eastAsia="ＭＳ 明朝" w:hAnsi="ＭＳ 明朝" w:cs="FutoGoB101Pro-Bold"/>
          <w:bCs/>
          <w:kern w:val="0"/>
        </w:rPr>
      </w:pPr>
    </w:p>
    <w:p w14:paraId="615AB43F" w14:textId="172B5932" w:rsidR="007D59E9" w:rsidRPr="006132F5" w:rsidRDefault="006F4FBA" w:rsidP="006132F5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.</w:t>
      </w:r>
      <w:r w:rsidR="00E915F4" w:rsidRPr="006132F5">
        <w:rPr>
          <w:rFonts w:ascii="ＭＳ 明朝" w:eastAsia="ＭＳ 明朝" w:hAnsi="ＭＳ 明朝" w:hint="eastAsia"/>
        </w:rPr>
        <w:t>開催日</w:t>
      </w:r>
      <w:r w:rsidR="007D59E9" w:rsidRPr="006132F5">
        <w:rPr>
          <w:rFonts w:ascii="ＭＳ 明朝" w:eastAsia="ＭＳ 明朝" w:hAnsi="ＭＳ 明朝" w:hint="eastAsia"/>
        </w:rPr>
        <w:t>、会場、申込期限</w:t>
      </w:r>
      <w:r w:rsidR="00B53E4A" w:rsidRPr="006132F5">
        <w:rPr>
          <w:rFonts w:ascii="ＭＳ 明朝" w:eastAsia="ＭＳ 明朝" w:hAnsi="ＭＳ 明朝" w:hint="eastAsia"/>
        </w:rPr>
        <w:t>等</w:t>
      </w: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680"/>
        <w:gridCol w:w="2041"/>
        <w:gridCol w:w="3969"/>
        <w:gridCol w:w="992"/>
        <w:gridCol w:w="2041"/>
      </w:tblGrid>
      <w:tr w:rsidR="00825CCF" w14:paraId="23A685C5" w14:textId="77777777" w:rsidTr="001A0BE3">
        <w:trPr>
          <w:trHeight w:val="454"/>
        </w:trPr>
        <w:tc>
          <w:tcPr>
            <w:tcW w:w="680" w:type="dxa"/>
            <w:vAlign w:val="center"/>
          </w:tcPr>
          <w:p w14:paraId="6531CC82" w14:textId="71FBDC44" w:rsidR="00832098" w:rsidRPr="00BB0A61" w:rsidRDefault="00832098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BB0A61"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041" w:type="dxa"/>
            <w:vAlign w:val="center"/>
          </w:tcPr>
          <w:p w14:paraId="427F82F9" w14:textId="0A123216" w:rsidR="00832098" w:rsidRPr="00BB0A61" w:rsidRDefault="00832098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BB0A61">
              <w:rPr>
                <w:rFonts w:ascii="ＭＳ 明朝" w:eastAsia="ＭＳ 明朝" w:hAnsi="ＭＳ 明朝" w:hint="eastAsia"/>
              </w:rPr>
              <w:t>開</w:t>
            </w:r>
            <w:r w:rsidR="00825CCF" w:rsidRPr="00BB0A61">
              <w:rPr>
                <w:rFonts w:ascii="ＭＳ 明朝" w:eastAsia="ＭＳ 明朝" w:hAnsi="ＭＳ 明朝" w:hint="eastAsia"/>
              </w:rPr>
              <w:t xml:space="preserve"> </w:t>
            </w:r>
            <w:r w:rsidRPr="00BB0A61">
              <w:rPr>
                <w:rFonts w:ascii="ＭＳ 明朝" w:eastAsia="ＭＳ 明朝" w:hAnsi="ＭＳ 明朝" w:hint="eastAsia"/>
              </w:rPr>
              <w:t>催</w:t>
            </w:r>
            <w:r w:rsidR="00825CCF" w:rsidRPr="00BB0A61">
              <w:rPr>
                <w:rFonts w:ascii="ＭＳ 明朝" w:eastAsia="ＭＳ 明朝" w:hAnsi="ＭＳ 明朝" w:hint="eastAsia"/>
              </w:rPr>
              <w:t xml:space="preserve"> </w:t>
            </w:r>
            <w:r w:rsidRPr="00BB0A61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969" w:type="dxa"/>
            <w:vAlign w:val="center"/>
          </w:tcPr>
          <w:p w14:paraId="30D06BF1" w14:textId="57FCECA3" w:rsidR="00832098" w:rsidRPr="00BB0A61" w:rsidRDefault="00832098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BB0A61">
              <w:rPr>
                <w:rFonts w:ascii="ＭＳ 明朝" w:eastAsia="ＭＳ 明朝" w:hAnsi="ＭＳ 明朝" w:hint="eastAsia"/>
              </w:rPr>
              <w:t>会</w:t>
            </w:r>
            <w:r w:rsidR="00825CCF" w:rsidRPr="00BB0A61">
              <w:rPr>
                <w:rFonts w:ascii="ＭＳ 明朝" w:eastAsia="ＭＳ 明朝" w:hAnsi="ＭＳ 明朝" w:hint="eastAsia"/>
              </w:rPr>
              <w:t xml:space="preserve">　　　　</w:t>
            </w:r>
            <w:r w:rsidR="009A109C">
              <w:rPr>
                <w:rFonts w:ascii="ＭＳ 明朝" w:eastAsia="ＭＳ 明朝" w:hAnsi="ＭＳ 明朝" w:hint="eastAsia"/>
              </w:rPr>
              <w:t xml:space="preserve">　</w:t>
            </w:r>
            <w:r w:rsidR="00825CCF" w:rsidRPr="00BB0A61">
              <w:rPr>
                <w:rFonts w:ascii="ＭＳ 明朝" w:eastAsia="ＭＳ 明朝" w:hAnsi="ＭＳ 明朝" w:hint="eastAsia"/>
              </w:rPr>
              <w:t xml:space="preserve">　</w:t>
            </w:r>
            <w:r w:rsidRPr="00BB0A61">
              <w:rPr>
                <w:rFonts w:ascii="ＭＳ 明朝" w:eastAsia="ＭＳ 明朝" w:hAnsi="ＭＳ 明朝" w:hint="eastAsia"/>
              </w:rPr>
              <w:t>場</w:t>
            </w:r>
          </w:p>
        </w:tc>
        <w:tc>
          <w:tcPr>
            <w:tcW w:w="992" w:type="dxa"/>
            <w:vAlign w:val="center"/>
          </w:tcPr>
          <w:p w14:paraId="46C9BC17" w14:textId="3E475FD1" w:rsidR="00832098" w:rsidRPr="00BB0A61" w:rsidRDefault="00832098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BB0A61">
              <w:rPr>
                <w:rFonts w:ascii="ＭＳ 明朝" w:eastAsia="ＭＳ 明朝" w:hAnsi="ＭＳ 明朝" w:hint="eastAsia"/>
              </w:rPr>
              <w:t>定</w:t>
            </w:r>
            <w:r w:rsidR="00825CCF" w:rsidRPr="00BB0A61">
              <w:rPr>
                <w:rFonts w:ascii="ＭＳ 明朝" w:eastAsia="ＭＳ 明朝" w:hAnsi="ＭＳ 明朝" w:hint="eastAsia"/>
              </w:rPr>
              <w:t xml:space="preserve"> </w:t>
            </w:r>
            <w:r w:rsidRPr="00BB0A61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2041" w:type="dxa"/>
            <w:vAlign w:val="center"/>
          </w:tcPr>
          <w:p w14:paraId="44419965" w14:textId="57735DD7" w:rsidR="00832098" w:rsidRPr="00BB0A61" w:rsidRDefault="00832098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BB0A61">
              <w:rPr>
                <w:rFonts w:ascii="ＭＳ 明朝" w:eastAsia="ＭＳ 明朝" w:hAnsi="ＭＳ 明朝" w:hint="eastAsia"/>
              </w:rPr>
              <w:t>締</w:t>
            </w:r>
            <w:r w:rsidR="000E4785" w:rsidRPr="00BB0A61">
              <w:rPr>
                <w:rFonts w:ascii="ＭＳ 明朝" w:eastAsia="ＭＳ 明朝" w:hAnsi="ＭＳ 明朝" w:hint="eastAsia"/>
              </w:rPr>
              <w:t xml:space="preserve"> </w:t>
            </w:r>
            <w:r w:rsidRPr="00BB0A61">
              <w:rPr>
                <w:rFonts w:ascii="ＭＳ 明朝" w:eastAsia="ＭＳ 明朝" w:hAnsi="ＭＳ 明朝" w:hint="eastAsia"/>
              </w:rPr>
              <w:t>切</w:t>
            </w:r>
            <w:r w:rsidR="000E4785" w:rsidRPr="00BB0A61">
              <w:rPr>
                <w:rFonts w:ascii="ＭＳ 明朝" w:eastAsia="ＭＳ 明朝" w:hAnsi="ＭＳ 明朝" w:hint="eastAsia"/>
              </w:rPr>
              <w:t xml:space="preserve"> </w:t>
            </w:r>
            <w:r w:rsidRPr="00BB0A61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25CCF" w14:paraId="7D49A604" w14:textId="77777777" w:rsidTr="006132F5">
        <w:trPr>
          <w:trHeight w:val="1020"/>
        </w:trPr>
        <w:tc>
          <w:tcPr>
            <w:tcW w:w="680" w:type="dxa"/>
          </w:tcPr>
          <w:p w14:paraId="355ED616" w14:textId="06479513" w:rsidR="00832098" w:rsidRPr="00BB0A61" w:rsidRDefault="00832098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  <w:p w14:paraId="3B378EBC" w14:textId="5F9A8ED3" w:rsidR="006132F5" w:rsidRDefault="003F7B72" w:rsidP="006132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越</w:t>
            </w:r>
          </w:p>
          <w:p w14:paraId="46669462" w14:textId="47663142" w:rsidR="00832098" w:rsidRPr="00BB0A61" w:rsidRDefault="00832098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vAlign w:val="center"/>
          </w:tcPr>
          <w:p w14:paraId="7C8E94CC" w14:textId="77777777" w:rsidR="000E4785" w:rsidRDefault="00AC4659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２３日（金）</w:t>
            </w:r>
          </w:p>
          <w:p w14:paraId="685747D2" w14:textId="5F260992" w:rsidR="00AC4659" w:rsidRPr="00BB0A61" w:rsidRDefault="00AC4659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３０～</w:t>
            </w:r>
          </w:p>
        </w:tc>
        <w:tc>
          <w:tcPr>
            <w:tcW w:w="3969" w:type="dxa"/>
          </w:tcPr>
          <w:p w14:paraId="6C5F4085" w14:textId="5E072D72" w:rsidR="00825CCF" w:rsidRPr="00BB0A61" w:rsidRDefault="00AC4659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ﾃﾞﾝｶﾋﾞｯｸﾞｽﾜﾝｽﾀｼﾞｱﾑ・大会運営室４</w:t>
            </w:r>
          </w:p>
          <w:p w14:paraId="6C946F98" w14:textId="19886743" w:rsidR="000E4785" w:rsidRDefault="00AC4659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潟市中央区清五郎６７番地１２</w:t>
            </w:r>
          </w:p>
          <w:p w14:paraId="776B236B" w14:textId="04A2648B" w:rsidR="006132F5" w:rsidRPr="00BB0A61" w:rsidRDefault="00AC4659" w:rsidP="00AC46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☏ ０２５（２８７）８８１１</w:t>
            </w:r>
          </w:p>
        </w:tc>
        <w:tc>
          <w:tcPr>
            <w:tcW w:w="992" w:type="dxa"/>
            <w:vAlign w:val="center"/>
          </w:tcPr>
          <w:p w14:paraId="643AC1CB" w14:textId="7D6FEFEB" w:rsidR="000E4785" w:rsidRPr="00BB0A61" w:rsidRDefault="00AC4659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825CCF" w:rsidRPr="00BB0A61">
              <w:rPr>
                <w:rFonts w:ascii="ＭＳ 明朝" w:eastAsia="ＭＳ 明朝" w:hAnsi="ＭＳ 明朝" w:hint="eastAsia"/>
              </w:rPr>
              <w:t>０名</w:t>
            </w:r>
          </w:p>
        </w:tc>
        <w:tc>
          <w:tcPr>
            <w:tcW w:w="2041" w:type="dxa"/>
          </w:tcPr>
          <w:p w14:paraId="16A4C9E0" w14:textId="77777777" w:rsidR="000E4785" w:rsidRDefault="000E4785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  <w:p w14:paraId="3D2987C0" w14:textId="5521DCF0" w:rsidR="00AC4659" w:rsidRPr="00BB0A61" w:rsidRDefault="00B01DD7" w:rsidP="00B01DD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１９日（金）</w:t>
            </w:r>
          </w:p>
        </w:tc>
      </w:tr>
      <w:tr w:rsidR="00825CCF" w14:paraId="69C16EF0" w14:textId="77777777" w:rsidTr="006132F5">
        <w:trPr>
          <w:trHeight w:val="1020"/>
        </w:trPr>
        <w:tc>
          <w:tcPr>
            <w:tcW w:w="680" w:type="dxa"/>
            <w:vAlign w:val="center"/>
          </w:tcPr>
          <w:p w14:paraId="160DF156" w14:textId="367C8D70" w:rsidR="000E4785" w:rsidRDefault="000E4785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  <w:p w14:paraId="55C32FB2" w14:textId="5BEAE1B1" w:rsidR="006132F5" w:rsidRPr="00BB0A61" w:rsidRDefault="003F7B72" w:rsidP="006132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越</w:t>
            </w:r>
          </w:p>
          <w:p w14:paraId="0D72DC6B" w14:textId="5CE13890" w:rsidR="00825CCF" w:rsidRPr="00BB0A61" w:rsidRDefault="00825CCF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vAlign w:val="center"/>
          </w:tcPr>
          <w:p w14:paraId="627973A6" w14:textId="10353A4E" w:rsidR="000E4785" w:rsidRDefault="00AC4659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２</w:t>
            </w:r>
            <w:r w:rsidR="00232A3D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日（月）</w:t>
            </w:r>
          </w:p>
          <w:p w14:paraId="0A7EBD2E" w14:textId="0E4C8F72" w:rsidR="00AC4659" w:rsidRPr="00BB0A61" w:rsidRDefault="00AC4659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３０～</w:t>
            </w:r>
          </w:p>
        </w:tc>
        <w:tc>
          <w:tcPr>
            <w:tcW w:w="3969" w:type="dxa"/>
          </w:tcPr>
          <w:p w14:paraId="618296E9" w14:textId="7E7B84AB" w:rsidR="00825CCF" w:rsidRDefault="00AC4659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DA5CA0">
              <w:rPr>
                <w:rFonts w:ascii="ＭＳ 明朝" w:eastAsia="ＭＳ 明朝" w:hAnsi="ＭＳ 明朝" w:hint="eastAsia"/>
                <w:spacing w:val="22"/>
                <w:kern w:val="0"/>
                <w:fitText w:val="3360" w:id="-967583488"/>
              </w:rPr>
              <w:t>ハイブ長岡</w:t>
            </w:r>
            <w:r w:rsidRPr="00DA5CA0">
              <w:rPr>
                <w:rFonts w:ascii="ＭＳ 明朝" w:eastAsia="ＭＳ 明朝" w:hAnsi="ＭＳ 明朝" w:hint="eastAsia"/>
                <w:spacing w:val="22"/>
                <w:fitText w:val="3360" w:id="-967583488"/>
              </w:rPr>
              <w:t>・会議室Ａ、</w:t>
            </w:r>
            <w:r w:rsidRPr="00DA5CA0">
              <w:rPr>
                <w:rFonts w:ascii="ＭＳ 明朝" w:eastAsia="ＭＳ 明朝" w:hAnsi="ＭＳ 明朝" w:hint="eastAsia"/>
                <w:spacing w:val="-2"/>
                <w:fitText w:val="3360" w:id="-967583488"/>
              </w:rPr>
              <w:t>Ｂ</w:t>
            </w:r>
          </w:p>
          <w:p w14:paraId="6ADA38F2" w14:textId="2025C8AA" w:rsidR="000E4785" w:rsidRDefault="00AC4659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岡市千秋３丁目３１５－１１</w:t>
            </w:r>
          </w:p>
          <w:p w14:paraId="3B2C4C0D" w14:textId="12B8A3EC" w:rsidR="006132F5" w:rsidRPr="00BB0A61" w:rsidRDefault="00AC4659" w:rsidP="00AC4659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☏ ０２５</w:t>
            </w:r>
            <w:r w:rsidR="00AA091C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AA091C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７）８８１</w:t>
            </w:r>
            <w:r w:rsidR="00AA091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92" w:type="dxa"/>
            <w:vAlign w:val="center"/>
          </w:tcPr>
          <w:p w14:paraId="2D6E6D5C" w14:textId="513785FF" w:rsidR="000E4785" w:rsidRPr="00BB0A61" w:rsidRDefault="001219F5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825CCF" w:rsidRPr="00BB0A61">
              <w:rPr>
                <w:rFonts w:ascii="ＭＳ 明朝" w:eastAsia="ＭＳ 明朝" w:hAnsi="ＭＳ 明朝" w:hint="eastAsia"/>
              </w:rPr>
              <w:t>０名</w:t>
            </w:r>
          </w:p>
        </w:tc>
        <w:tc>
          <w:tcPr>
            <w:tcW w:w="2041" w:type="dxa"/>
          </w:tcPr>
          <w:p w14:paraId="346FF71F" w14:textId="77777777" w:rsidR="000E4785" w:rsidRDefault="000E4785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  <w:p w14:paraId="006625B6" w14:textId="4A49F807" w:rsidR="00B01DD7" w:rsidRPr="00BB0A61" w:rsidRDefault="00B01DD7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１９日（金）</w:t>
            </w:r>
          </w:p>
        </w:tc>
      </w:tr>
      <w:tr w:rsidR="000E4785" w:rsidRPr="00832098" w14:paraId="65D99580" w14:textId="77777777" w:rsidTr="006132F5">
        <w:trPr>
          <w:trHeight w:val="1020"/>
        </w:trPr>
        <w:tc>
          <w:tcPr>
            <w:tcW w:w="680" w:type="dxa"/>
            <w:vAlign w:val="center"/>
          </w:tcPr>
          <w:p w14:paraId="681D4688" w14:textId="4743D06B" w:rsidR="000E4785" w:rsidRDefault="000E4785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  <w:p w14:paraId="55D473B4" w14:textId="055F792D" w:rsidR="006132F5" w:rsidRPr="00BB0A61" w:rsidRDefault="003F7B72" w:rsidP="006132F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越</w:t>
            </w:r>
          </w:p>
          <w:p w14:paraId="163487D9" w14:textId="317D10A9" w:rsidR="000E4785" w:rsidRPr="00BB0A61" w:rsidRDefault="000E4785" w:rsidP="003F7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vAlign w:val="center"/>
          </w:tcPr>
          <w:p w14:paraId="2822C778" w14:textId="232C63EA" w:rsidR="00AA091C" w:rsidRDefault="00AA091C" w:rsidP="00AA09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  <w:r w:rsidR="00232A3D">
              <w:rPr>
                <w:rFonts w:ascii="ＭＳ 明朝" w:eastAsia="ＭＳ 明朝" w:hAnsi="ＭＳ 明朝" w:hint="eastAsia"/>
              </w:rPr>
              <w:t>２８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2B7A5B">
              <w:rPr>
                <w:rFonts w:ascii="ＭＳ 明朝" w:eastAsia="ＭＳ 明朝" w:hAnsi="ＭＳ 明朝" w:hint="eastAsia"/>
              </w:rPr>
              <w:t>水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22C46818" w14:textId="594B024F" w:rsidR="000E4785" w:rsidRPr="00BB0A61" w:rsidRDefault="00AA091C" w:rsidP="00AA09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３０～</w:t>
            </w:r>
          </w:p>
        </w:tc>
        <w:tc>
          <w:tcPr>
            <w:tcW w:w="3969" w:type="dxa"/>
          </w:tcPr>
          <w:p w14:paraId="7B559A3A" w14:textId="6ABD871A" w:rsidR="000E4785" w:rsidRPr="00BB0A61" w:rsidRDefault="00AA091C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越人材ハイスクール・視聴覚室</w:t>
            </w:r>
          </w:p>
          <w:p w14:paraId="09D85234" w14:textId="77777777" w:rsidR="000E4785" w:rsidRDefault="00AA091C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越市高土町</w:t>
            </w:r>
            <w:r w:rsidR="001219F5">
              <w:rPr>
                <w:rFonts w:ascii="ＭＳ 明朝" w:eastAsia="ＭＳ 明朝" w:hAnsi="ＭＳ 明朝" w:hint="eastAsia"/>
              </w:rPr>
              <w:t>３丁目１－１５</w:t>
            </w:r>
          </w:p>
          <w:p w14:paraId="63DA2D5E" w14:textId="534F43D5" w:rsidR="001219F5" w:rsidRPr="00BB0A61" w:rsidRDefault="001219F5" w:rsidP="001219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☏ ０２５（５２３）２６９８</w:t>
            </w:r>
          </w:p>
        </w:tc>
        <w:tc>
          <w:tcPr>
            <w:tcW w:w="992" w:type="dxa"/>
            <w:vAlign w:val="center"/>
          </w:tcPr>
          <w:p w14:paraId="04B04D66" w14:textId="4CFB683F" w:rsidR="000E4785" w:rsidRPr="00BB0A61" w:rsidRDefault="001219F5" w:rsidP="006132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0E4785" w:rsidRPr="00BB0A61">
              <w:rPr>
                <w:rFonts w:ascii="ＭＳ 明朝" w:eastAsia="ＭＳ 明朝" w:hAnsi="ＭＳ 明朝" w:hint="eastAsia"/>
              </w:rPr>
              <w:t>０名</w:t>
            </w:r>
          </w:p>
        </w:tc>
        <w:tc>
          <w:tcPr>
            <w:tcW w:w="2041" w:type="dxa"/>
          </w:tcPr>
          <w:p w14:paraId="3E77CFC9" w14:textId="77777777" w:rsidR="000E4785" w:rsidRPr="00BB0A61" w:rsidRDefault="000E4785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</w:p>
          <w:p w14:paraId="7A95F4B4" w14:textId="12BCF2FF" w:rsidR="000E4785" w:rsidRPr="00BB0A61" w:rsidRDefault="00B01DD7" w:rsidP="00613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１９日（金）</w:t>
            </w:r>
          </w:p>
        </w:tc>
      </w:tr>
    </w:tbl>
    <w:p w14:paraId="63E6894C" w14:textId="5FF23AEB" w:rsidR="00E915F4" w:rsidRPr="00BB0A61" w:rsidRDefault="006F4FBA" w:rsidP="00C4054C">
      <w:pPr>
        <w:autoSpaceDE w:val="0"/>
        <w:autoSpaceDN w:val="0"/>
        <w:adjustRightInd w:val="0"/>
        <w:spacing w:beforeLines="50" w:before="1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.</w:t>
      </w:r>
      <w:r w:rsidR="00BB0A61">
        <w:rPr>
          <w:rFonts w:ascii="ＭＳ 明朝" w:eastAsia="ＭＳ 明朝" w:hAnsi="ＭＳ 明朝" w:hint="eastAsia"/>
        </w:rPr>
        <w:t>教育内容、時間</w:t>
      </w:r>
      <w:r w:rsidR="00D7450A">
        <w:rPr>
          <w:rFonts w:ascii="ＭＳ 明朝" w:eastAsia="ＭＳ 明朝" w:hAnsi="ＭＳ 明朝" w:hint="eastAsia"/>
        </w:rPr>
        <w:t>割</w:t>
      </w:r>
    </w:p>
    <w:tbl>
      <w:tblPr>
        <w:tblStyle w:val="ac"/>
        <w:tblW w:w="7273" w:type="dxa"/>
        <w:tblLook w:val="04A0" w:firstRow="1" w:lastRow="0" w:firstColumn="1" w:lastColumn="0" w:noHBand="0" w:noVBand="1"/>
      </w:tblPr>
      <w:tblGrid>
        <w:gridCol w:w="5492"/>
        <w:gridCol w:w="1781"/>
      </w:tblGrid>
      <w:tr w:rsidR="00C4054C" w14:paraId="0ADCA411" w14:textId="77777777" w:rsidTr="00C4054C">
        <w:trPr>
          <w:trHeight w:val="340"/>
        </w:trPr>
        <w:tc>
          <w:tcPr>
            <w:tcW w:w="5492" w:type="dxa"/>
            <w:vAlign w:val="center"/>
          </w:tcPr>
          <w:p w14:paraId="597CDCE3" w14:textId="03057453" w:rsidR="00C4054C" w:rsidRPr="00C4054C" w:rsidRDefault="00C4054C" w:rsidP="007A131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C4054C">
              <w:rPr>
                <w:rFonts w:ascii="ＭＳ 明朝" w:eastAsia="ＭＳ 明朝" w:hAnsi="ＭＳ 明朝" w:hint="eastAsia"/>
              </w:rPr>
              <w:t>1.石綿の有害性</w:t>
            </w:r>
          </w:p>
        </w:tc>
        <w:tc>
          <w:tcPr>
            <w:tcW w:w="1781" w:type="dxa"/>
            <w:vAlign w:val="center"/>
          </w:tcPr>
          <w:p w14:paraId="2632E3C8" w14:textId="504EE4D8" w:rsidR="00C4054C" w:rsidRDefault="00C4054C" w:rsidP="007A1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0.5時間</w:t>
            </w:r>
          </w:p>
        </w:tc>
      </w:tr>
      <w:tr w:rsidR="00C4054C" w14:paraId="712FE29C" w14:textId="77777777" w:rsidTr="00C4054C">
        <w:trPr>
          <w:trHeight w:val="340"/>
        </w:trPr>
        <w:tc>
          <w:tcPr>
            <w:tcW w:w="5492" w:type="dxa"/>
            <w:vAlign w:val="center"/>
          </w:tcPr>
          <w:p w14:paraId="4D8EE3D6" w14:textId="06A7F380" w:rsidR="00C4054C" w:rsidRPr="00C4054C" w:rsidRDefault="00C4054C" w:rsidP="007A131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C4054C">
              <w:rPr>
                <w:rFonts w:ascii="ＭＳ 明朝" w:eastAsia="ＭＳ 明朝" w:hAnsi="ＭＳ 明朝" w:hint="eastAsia"/>
              </w:rPr>
              <w:t>2.石綿等の使用状況</w:t>
            </w:r>
          </w:p>
        </w:tc>
        <w:tc>
          <w:tcPr>
            <w:tcW w:w="1781" w:type="dxa"/>
            <w:vAlign w:val="center"/>
          </w:tcPr>
          <w:p w14:paraId="7DC76367" w14:textId="63BE4056" w:rsidR="00C4054C" w:rsidRDefault="00C4054C" w:rsidP="007A1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 </w:t>
            </w: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C4054C" w14:paraId="074343E4" w14:textId="77777777" w:rsidTr="00C4054C">
        <w:trPr>
          <w:trHeight w:val="340"/>
        </w:trPr>
        <w:tc>
          <w:tcPr>
            <w:tcW w:w="5492" w:type="dxa"/>
          </w:tcPr>
          <w:p w14:paraId="67532906" w14:textId="13976388" w:rsidR="00C4054C" w:rsidRPr="00C4054C" w:rsidRDefault="00C4054C" w:rsidP="00C40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4054C">
              <w:rPr>
                <w:rFonts w:ascii="ＭＳ 明朝" w:eastAsia="ＭＳ 明朝" w:hAnsi="ＭＳ 明朝" w:hint="eastAsia"/>
              </w:rPr>
              <w:t>3.石綿等の粉じんの発散を抑制するための措置</w:t>
            </w:r>
          </w:p>
        </w:tc>
        <w:tc>
          <w:tcPr>
            <w:tcW w:w="1781" w:type="dxa"/>
            <w:vAlign w:val="center"/>
          </w:tcPr>
          <w:p w14:paraId="7C59ADA2" w14:textId="3AAFD9A3" w:rsidR="00C4054C" w:rsidRDefault="00C4054C" w:rsidP="00BE72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 </w:t>
            </w: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C4054C" w14:paraId="38FFA271" w14:textId="77777777" w:rsidTr="00C4054C">
        <w:trPr>
          <w:trHeight w:val="340"/>
        </w:trPr>
        <w:tc>
          <w:tcPr>
            <w:tcW w:w="5492" w:type="dxa"/>
          </w:tcPr>
          <w:p w14:paraId="34CE94F5" w14:textId="4A1C7607" w:rsidR="00C4054C" w:rsidRPr="00C4054C" w:rsidRDefault="00C4054C" w:rsidP="00C40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4054C"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 w:hint="eastAsia"/>
              </w:rPr>
              <w:t>保護具の使用方法</w:t>
            </w:r>
          </w:p>
        </w:tc>
        <w:tc>
          <w:tcPr>
            <w:tcW w:w="1781" w:type="dxa"/>
            <w:vAlign w:val="center"/>
          </w:tcPr>
          <w:p w14:paraId="74353A04" w14:textId="2390E6ED" w:rsidR="00C4054C" w:rsidRDefault="005315BF" w:rsidP="00BE72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 </w:t>
            </w: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C4054C" w14:paraId="77144CF0" w14:textId="77777777" w:rsidTr="00C4054C">
        <w:trPr>
          <w:trHeight w:val="340"/>
        </w:trPr>
        <w:tc>
          <w:tcPr>
            <w:tcW w:w="5492" w:type="dxa"/>
          </w:tcPr>
          <w:p w14:paraId="42078D9C" w14:textId="3A1E3EEF" w:rsidR="00C4054C" w:rsidRPr="00C4054C" w:rsidRDefault="00C4054C" w:rsidP="00C40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</w:rPr>
            </w:pPr>
            <w:r w:rsidRPr="00C4054C">
              <w:rPr>
                <w:rFonts w:ascii="ＭＳ 明朝" w:eastAsia="ＭＳ 明朝" w:hAnsi="ＭＳ 明朝" w:hint="eastAsia"/>
              </w:rPr>
              <w:t>5.</w:t>
            </w:r>
            <w:r>
              <w:rPr>
                <w:rFonts w:ascii="ＭＳ 明朝" w:eastAsia="ＭＳ 明朝" w:hAnsi="ＭＳ 明朝" w:hint="eastAsia"/>
              </w:rPr>
              <w:t>その他、石綿等のばく露防止に関し必要な事項</w:t>
            </w:r>
          </w:p>
        </w:tc>
        <w:tc>
          <w:tcPr>
            <w:tcW w:w="1781" w:type="dxa"/>
            <w:vAlign w:val="center"/>
          </w:tcPr>
          <w:p w14:paraId="36D07B3B" w14:textId="08F7E5F2" w:rsidR="00C4054C" w:rsidRDefault="005315BF" w:rsidP="00BE72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 </w:t>
            </w: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</w:tbl>
    <w:p w14:paraId="0BF8EDC0" w14:textId="38DA5382" w:rsidR="002928DE" w:rsidRPr="00BB0A61" w:rsidRDefault="006F4FBA" w:rsidP="00C4054C">
      <w:pPr>
        <w:autoSpaceDE w:val="0"/>
        <w:autoSpaceDN w:val="0"/>
        <w:adjustRightInd w:val="0"/>
        <w:spacing w:beforeLines="50" w:before="1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.</w:t>
      </w:r>
      <w:r w:rsidR="002928DE" w:rsidRPr="006F4FBA">
        <w:rPr>
          <w:rFonts w:ascii="ＭＳ 明朝" w:eastAsia="ＭＳ 明朝" w:hAnsi="ＭＳ 明朝" w:hint="eastAsia"/>
          <w:spacing w:val="44"/>
          <w:kern w:val="0"/>
          <w:fitText w:val="896" w:id="-967576320"/>
        </w:rPr>
        <w:t>受講</w:t>
      </w:r>
      <w:r w:rsidR="002928DE" w:rsidRPr="006F4FBA">
        <w:rPr>
          <w:rFonts w:ascii="ＭＳ 明朝" w:eastAsia="ＭＳ 明朝" w:hAnsi="ＭＳ 明朝" w:hint="eastAsia"/>
          <w:kern w:val="0"/>
          <w:fitText w:val="896" w:id="-967576320"/>
        </w:rPr>
        <w:t>料</w:t>
      </w:r>
      <w:r>
        <w:rPr>
          <w:rFonts w:ascii="ＭＳ 明朝" w:eastAsia="ＭＳ 明朝" w:hAnsi="ＭＳ 明朝" w:hint="eastAsia"/>
          <w:kern w:val="0"/>
        </w:rPr>
        <w:t>(インボイス</w:t>
      </w:r>
      <w:r w:rsidR="009E4A57">
        <w:rPr>
          <w:rFonts w:ascii="ＭＳ 明朝" w:eastAsia="ＭＳ 明朝" w:hAnsi="ＭＳ 明朝" w:hint="eastAsia"/>
          <w:kern w:val="0"/>
        </w:rPr>
        <w:t>対応の領収書を交付します</w:t>
      </w:r>
      <w:r w:rsidR="00DA5CA0">
        <w:rPr>
          <w:rFonts w:ascii="ＭＳ 明朝" w:eastAsia="ＭＳ 明朝" w:hAnsi="ＭＳ 明朝" w:hint="eastAsia"/>
          <w:kern w:val="0"/>
        </w:rPr>
        <w:t>が日付は</w:t>
      </w:r>
      <w:r>
        <w:rPr>
          <w:rFonts w:ascii="ＭＳ 明朝" w:eastAsia="ＭＳ 明朝" w:hAnsi="ＭＳ 明朝" w:hint="eastAsia"/>
          <w:kern w:val="0"/>
        </w:rPr>
        <w:t>当会から</w:t>
      </w:r>
      <w:r w:rsidR="00DA5CA0">
        <w:rPr>
          <w:rFonts w:ascii="ＭＳ 明朝" w:eastAsia="ＭＳ 明朝" w:hAnsi="ＭＳ 明朝" w:hint="eastAsia"/>
          <w:kern w:val="0"/>
        </w:rPr>
        <w:t>建災防に入金</w:t>
      </w:r>
      <w:r>
        <w:rPr>
          <w:rFonts w:ascii="ＭＳ 明朝" w:eastAsia="ＭＳ 明朝" w:hAnsi="ＭＳ 明朝" w:hint="eastAsia"/>
          <w:kern w:val="0"/>
        </w:rPr>
        <w:t>した</w:t>
      </w:r>
      <w:r w:rsidR="00DA5CA0">
        <w:rPr>
          <w:rFonts w:ascii="ＭＳ 明朝" w:eastAsia="ＭＳ 明朝" w:hAnsi="ＭＳ 明朝" w:hint="eastAsia"/>
          <w:kern w:val="0"/>
        </w:rPr>
        <w:t>日</w:t>
      </w:r>
      <w:r>
        <w:rPr>
          <w:rFonts w:ascii="ＭＳ 明朝" w:eastAsia="ＭＳ 明朝" w:hAnsi="ＭＳ 明朝" w:hint="eastAsia"/>
          <w:kern w:val="0"/>
        </w:rPr>
        <w:t>です</w:t>
      </w:r>
      <w:r w:rsidR="009E4A57">
        <w:rPr>
          <w:rFonts w:ascii="ＭＳ 明朝" w:eastAsia="ＭＳ 明朝" w:hAnsi="ＭＳ 明朝" w:hint="eastAsia"/>
          <w:kern w:val="0"/>
        </w:rPr>
        <w:t>）</w:t>
      </w:r>
    </w:p>
    <w:tbl>
      <w:tblPr>
        <w:tblStyle w:val="ac"/>
        <w:tblW w:w="9751" w:type="dxa"/>
        <w:tblLook w:val="04A0" w:firstRow="1" w:lastRow="0" w:firstColumn="1" w:lastColumn="0" w:noHBand="0" w:noVBand="1"/>
      </w:tblPr>
      <w:tblGrid>
        <w:gridCol w:w="2381"/>
        <w:gridCol w:w="2381"/>
        <w:gridCol w:w="2438"/>
        <w:gridCol w:w="2551"/>
      </w:tblGrid>
      <w:tr w:rsidR="002928DE" w14:paraId="08BAC3D0" w14:textId="77777777" w:rsidTr="00C4054C">
        <w:trPr>
          <w:trHeight w:val="340"/>
        </w:trPr>
        <w:tc>
          <w:tcPr>
            <w:tcW w:w="2381" w:type="dxa"/>
            <w:vAlign w:val="center"/>
          </w:tcPr>
          <w:p w14:paraId="4D3926CB" w14:textId="0CC0D1B9" w:rsidR="002928DE" w:rsidRDefault="002928DE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料（税込）</w:t>
            </w:r>
          </w:p>
        </w:tc>
        <w:tc>
          <w:tcPr>
            <w:tcW w:w="2381" w:type="dxa"/>
            <w:vAlign w:val="center"/>
          </w:tcPr>
          <w:p w14:paraId="24922AAA" w14:textId="5F40FE89" w:rsidR="002928DE" w:rsidRDefault="002928DE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2928DE">
              <w:rPr>
                <w:rFonts w:ascii="ＭＳ 明朝" w:eastAsia="ＭＳ 明朝" w:hAnsi="ＭＳ 明朝" w:hint="eastAsia"/>
                <w:spacing w:val="63"/>
                <w:kern w:val="0"/>
                <w:fitText w:val="672" w:id="-970232320"/>
              </w:rPr>
              <w:t>ﾃｷｽ</w:t>
            </w:r>
            <w:r w:rsidRPr="002928DE">
              <w:rPr>
                <w:rFonts w:ascii="ＭＳ 明朝" w:eastAsia="ＭＳ 明朝" w:hAnsi="ＭＳ 明朝" w:hint="eastAsia"/>
                <w:spacing w:val="4"/>
                <w:kern w:val="0"/>
                <w:fitText w:val="672" w:id="-970232320"/>
              </w:rPr>
              <w:t>ﾄ</w:t>
            </w:r>
            <w:r>
              <w:rPr>
                <w:rFonts w:ascii="ＭＳ 明朝" w:eastAsia="ＭＳ 明朝" w:hAnsi="ＭＳ 明朝" w:hint="eastAsia"/>
              </w:rPr>
              <w:t>代(税込)</w:t>
            </w:r>
          </w:p>
        </w:tc>
        <w:tc>
          <w:tcPr>
            <w:tcW w:w="2438" w:type="dxa"/>
            <w:vAlign w:val="center"/>
          </w:tcPr>
          <w:p w14:paraId="167B8B56" w14:textId="3E7EE70F" w:rsidR="002928DE" w:rsidRDefault="002928DE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483404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51" w:type="dxa"/>
            <w:vAlign w:val="center"/>
          </w:tcPr>
          <w:p w14:paraId="1C9D11F9" w14:textId="1EC612A5" w:rsidR="002928DE" w:rsidRDefault="002928DE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、</w:t>
            </w:r>
            <w:r w:rsidR="00483404">
              <w:rPr>
                <w:rFonts w:ascii="ＭＳ 明朝" w:eastAsia="ＭＳ 明朝" w:hAnsi="ＭＳ 明朝" w:hint="eastAsia"/>
              </w:rPr>
              <w:t>消費税(10%)</w:t>
            </w:r>
          </w:p>
        </w:tc>
      </w:tr>
      <w:tr w:rsidR="002928DE" w14:paraId="0D481B88" w14:textId="77777777" w:rsidTr="00C4054C">
        <w:trPr>
          <w:trHeight w:val="454"/>
        </w:trPr>
        <w:tc>
          <w:tcPr>
            <w:tcW w:w="2381" w:type="dxa"/>
            <w:vAlign w:val="center"/>
          </w:tcPr>
          <w:p w14:paraId="7FF6BE0D" w14:textId="0C16D20D" w:rsidR="002928DE" w:rsidRDefault="00483404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,３２０ 円</w:t>
            </w:r>
          </w:p>
        </w:tc>
        <w:tc>
          <w:tcPr>
            <w:tcW w:w="2381" w:type="dxa"/>
            <w:vAlign w:val="center"/>
          </w:tcPr>
          <w:p w14:paraId="37E60178" w14:textId="35953D12" w:rsidR="002928DE" w:rsidRDefault="00483404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８０ 円</w:t>
            </w:r>
          </w:p>
        </w:tc>
        <w:tc>
          <w:tcPr>
            <w:tcW w:w="2438" w:type="dxa"/>
            <w:vAlign w:val="center"/>
          </w:tcPr>
          <w:p w14:paraId="0DD31F1B" w14:textId="7DE57D30" w:rsidR="002928DE" w:rsidRDefault="00483404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,２００ 円</w:t>
            </w:r>
          </w:p>
        </w:tc>
        <w:tc>
          <w:tcPr>
            <w:tcW w:w="2551" w:type="dxa"/>
            <w:vAlign w:val="center"/>
          </w:tcPr>
          <w:p w14:paraId="775CFF5C" w14:textId="04BE9A78" w:rsidR="002928DE" w:rsidRDefault="00483404" w:rsidP="004834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３７ 円</w:t>
            </w:r>
          </w:p>
        </w:tc>
      </w:tr>
    </w:tbl>
    <w:p w14:paraId="2DAE0CB5" w14:textId="7F5A8C2F" w:rsidR="00D7450A" w:rsidRPr="001219F5" w:rsidRDefault="00875BBC" w:rsidP="00D7450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b/>
          <w:bCs/>
          <w:sz w:val="22"/>
          <w:szCs w:val="22"/>
          <w:u w:val="single"/>
        </w:rPr>
      </w:pPr>
      <w:r w:rsidRPr="001219F5">
        <w:rPr>
          <w:rFonts w:ascii="ＭＳ 明朝" w:eastAsia="ＭＳ 明朝" w:hAnsi="ＭＳ 明朝" w:hint="eastAsia"/>
          <w:b/>
          <w:bCs/>
          <w:sz w:val="22"/>
          <w:szCs w:val="22"/>
          <w:u w:val="single"/>
        </w:rPr>
        <w:t>＊</w:t>
      </w:r>
      <w:r w:rsidR="00D7450A" w:rsidRPr="001219F5">
        <w:rPr>
          <w:rFonts w:ascii="ＭＳ 明朝" w:eastAsia="ＭＳ 明朝" w:hAnsi="ＭＳ 明朝"/>
          <w:b/>
          <w:bCs/>
          <w:sz w:val="22"/>
          <w:szCs w:val="22"/>
          <w:u w:val="single"/>
        </w:rPr>
        <w:t xml:space="preserve"> </w:t>
      </w:r>
      <w:r w:rsidR="00D7450A" w:rsidRPr="001219F5">
        <w:rPr>
          <w:rFonts w:ascii="ＭＳ 明朝" w:eastAsia="ＭＳ 明朝" w:hAnsi="ＭＳ 明朝" w:hint="eastAsia"/>
          <w:b/>
          <w:bCs/>
          <w:sz w:val="22"/>
          <w:szCs w:val="22"/>
          <w:u w:val="single"/>
        </w:rPr>
        <w:t>納入した受講料は原則としてお返ししませんのでご了承下さい。</w:t>
      </w:r>
    </w:p>
    <w:p w14:paraId="6CA8F886" w14:textId="512FB135" w:rsidR="00E915F4" w:rsidRPr="00BB0A61" w:rsidRDefault="00395F8F" w:rsidP="00395F8F">
      <w:pPr>
        <w:autoSpaceDE w:val="0"/>
        <w:autoSpaceDN w:val="0"/>
        <w:adjustRightInd w:val="0"/>
        <w:spacing w:beforeLines="50" w:before="16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</w:t>
      </w:r>
      <w:r w:rsidR="00551384">
        <w:rPr>
          <w:rFonts w:ascii="ＭＳ 明朝" w:eastAsia="ＭＳ 明朝" w:hAnsi="ＭＳ 明朝" w:hint="eastAsia"/>
        </w:rPr>
        <w:t>申込方法</w:t>
      </w:r>
    </w:p>
    <w:p w14:paraId="72FF991C" w14:textId="08D650D8" w:rsidR="00E915F4" w:rsidRPr="00BB0A61" w:rsidRDefault="00551384" w:rsidP="006F4FBA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受講資格に制限はありません（年齢・性別・免許の有無等に関係なくどなた</w:t>
      </w:r>
      <w:r w:rsidR="00A308AE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も受講可）</w:t>
      </w:r>
    </w:p>
    <w:p w14:paraId="72FDAB3F" w14:textId="6B4B267D" w:rsidR="00551384" w:rsidRDefault="00551384" w:rsidP="00C4054C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）</w:t>
      </w:r>
      <w:r w:rsidR="00455C85">
        <w:rPr>
          <w:rFonts w:ascii="ＭＳ 明朝" w:eastAsia="ＭＳ 明朝" w:hAnsi="ＭＳ 明朝" w:hint="eastAsia"/>
        </w:rPr>
        <w:t>受講申込書に必要事項を記入のうえ</w:t>
      </w:r>
      <w:r w:rsidR="00B3040A">
        <w:rPr>
          <w:rFonts w:ascii="ＭＳ 明朝" w:eastAsia="ＭＳ 明朝" w:hAnsi="ＭＳ 明朝" w:hint="eastAsia"/>
        </w:rPr>
        <w:t>、</w:t>
      </w:r>
      <w:r w:rsidR="00BD344F">
        <w:rPr>
          <w:rFonts w:ascii="ＭＳ 明朝" w:eastAsia="ＭＳ 明朝" w:hAnsi="ＭＳ 明朝" w:hint="eastAsia"/>
        </w:rPr>
        <w:t>「受講料</w:t>
      </w:r>
      <w:r>
        <w:rPr>
          <w:rFonts w:ascii="ＭＳ 明朝" w:eastAsia="ＭＳ 明朝" w:hAnsi="ＭＳ 明朝" w:hint="eastAsia"/>
        </w:rPr>
        <w:t>振込</w:t>
      </w:r>
      <w:r w:rsidR="00BD344F">
        <w:rPr>
          <w:rFonts w:ascii="ＭＳ 明朝" w:eastAsia="ＭＳ 明朝" w:hAnsi="ＭＳ 明朝" w:hint="eastAsia"/>
        </w:rPr>
        <w:t>受領</w:t>
      </w:r>
      <w:r>
        <w:rPr>
          <w:rFonts w:ascii="ＭＳ 明朝" w:eastAsia="ＭＳ 明朝" w:hAnsi="ＭＳ 明朝" w:hint="eastAsia"/>
        </w:rPr>
        <w:t>書</w:t>
      </w:r>
      <w:r w:rsidR="00BD344F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の</w:t>
      </w:r>
      <w:r w:rsidR="00BD344F">
        <w:rPr>
          <w:rFonts w:ascii="ＭＳ 明朝" w:eastAsia="ＭＳ 明朝" w:hAnsi="ＭＳ 明朝" w:hint="eastAsia"/>
        </w:rPr>
        <w:t>コピー</w:t>
      </w:r>
      <w:r>
        <w:rPr>
          <w:rFonts w:ascii="ＭＳ 明朝" w:eastAsia="ＭＳ 明朝" w:hAnsi="ＭＳ 明朝" w:hint="eastAsia"/>
        </w:rPr>
        <w:t>を</w:t>
      </w:r>
      <w:r w:rsidR="00B726C6">
        <w:rPr>
          <w:rFonts w:ascii="ＭＳ 明朝" w:eastAsia="ＭＳ 明朝" w:hAnsi="ＭＳ 明朝" w:hint="eastAsia"/>
        </w:rPr>
        <w:t>添えて期限までに</w:t>
      </w:r>
    </w:p>
    <w:p w14:paraId="290E78FD" w14:textId="0B5C645D" w:rsidR="00A308AE" w:rsidRPr="00A308AE" w:rsidRDefault="00BD344F" w:rsidP="00A308AE">
      <w:pPr>
        <w:autoSpaceDE w:val="0"/>
        <w:autoSpaceDN w:val="0"/>
        <w:adjustRightInd w:val="0"/>
        <w:ind w:firstLineChars="300" w:firstLine="672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お申し込みくだ</w:t>
      </w:r>
      <w:r w:rsidR="00B726C6">
        <w:rPr>
          <w:rFonts w:ascii="ＭＳ 明朝" w:eastAsia="ＭＳ 明朝" w:hAnsi="ＭＳ 明朝" w:hint="eastAsia"/>
        </w:rPr>
        <w:t>さい</w:t>
      </w:r>
      <w:r w:rsidR="00A308AE">
        <w:rPr>
          <w:rFonts w:ascii="ＭＳ 明朝" w:eastAsia="ＭＳ 明朝" w:hAnsi="ＭＳ 明朝" w:hint="eastAsia"/>
        </w:rPr>
        <w:t xml:space="preserve"> </w:t>
      </w:r>
      <w:r w:rsidR="00A308AE" w:rsidRPr="00A308AE">
        <w:rPr>
          <w:rFonts w:ascii="ＭＳ 明朝" w:eastAsia="ＭＳ 明朝" w:hAnsi="ＭＳ 明朝" w:hint="eastAsia"/>
          <w:b/>
          <w:bCs/>
          <w:u w:val="single"/>
        </w:rPr>
        <w:t>(ＦＡＸでの申し込み可、ＦＡＸ番号：０２５(２３１)２２５２)</w:t>
      </w:r>
    </w:p>
    <w:p w14:paraId="6FC18A52" w14:textId="040C5585" w:rsidR="00437241" w:rsidRDefault="00551384" w:rsidP="00C4054C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37241">
        <w:rPr>
          <w:rFonts w:ascii="ＭＳ 明朝" w:eastAsia="ＭＳ 明朝" w:hAnsi="ＭＳ 明朝" w:hint="eastAsia"/>
        </w:rPr>
        <w:t>）</w:t>
      </w:r>
      <w:r w:rsidR="00823064">
        <w:rPr>
          <w:rFonts w:ascii="ＭＳ 明朝" w:eastAsia="ＭＳ 明朝" w:hAnsi="ＭＳ 明朝" w:hint="eastAsia"/>
        </w:rPr>
        <w:t xml:space="preserve">受講料振込先　</w:t>
      </w:r>
      <w:r>
        <w:rPr>
          <w:rFonts w:ascii="ＭＳ 明朝" w:eastAsia="ＭＳ 明朝" w:hAnsi="ＭＳ 明朝" w:hint="eastAsia"/>
        </w:rPr>
        <w:t xml:space="preserve">　</w:t>
      </w:r>
      <w:r w:rsidR="00823064">
        <w:rPr>
          <w:rFonts w:ascii="ＭＳ 明朝" w:eastAsia="ＭＳ 明朝" w:hAnsi="ＭＳ 明朝" w:hint="eastAsia"/>
        </w:rPr>
        <w:t>銀行口座：第四北越銀行・白山支店</w:t>
      </w:r>
      <w:r>
        <w:rPr>
          <w:rFonts w:ascii="ＭＳ 明朝" w:eastAsia="ＭＳ 明朝" w:hAnsi="ＭＳ 明朝" w:hint="eastAsia"/>
        </w:rPr>
        <w:t>／</w:t>
      </w:r>
      <w:r w:rsidR="00823064">
        <w:rPr>
          <w:rFonts w:ascii="ＭＳ 明朝" w:eastAsia="ＭＳ 明朝" w:hAnsi="ＭＳ 明朝" w:hint="eastAsia"/>
        </w:rPr>
        <w:t>普通　№１５８３８１８</w:t>
      </w:r>
    </w:p>
    <w:p w14:paraId="6EE45C2E" w14:textId="237D8F29" w:rsidR="00437241" w:rsidRDefault="00823064" w:rsidP="00C4054C">
      <w:pPr>
        <w:autoSpaceDE w:val="0"/>
        <w:autoSpaceDN w:val="0"/>
        <w:adjustRightInd w:val="0"/>
        <w:ind w:firstLineChars="1100" w:firstLine="246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口座名義：新潟県建築組合　講習会口</w:t>
      </w:r>
    </w:p>
    <w:p w14:paraId="6849417D" w14:textId="50E10A6E" w:rsidR="007E0F0F" w:rsidRDefault="00551384" w:rsidP="00C4054C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E0F0F">
        <w:rPr>
          <w:rFonts w:ascii="ＭＳ 明朝" w:eastAsia="ＭＳ 明朝" w:hAnsi="ＭＳ 明朝" w:hint="eastAsia"/>
        </w:rPr>
        <w:t>）当日、ご持参いただくもの</w:t>
      </w:r>
    </w:p>
    <w:p w14:paraId="5D623D7D" w14:textId="73CBDAB2" w:rsidR="007E0F0F" w:rsidRDefault="007E0F0F" w:rsidP="00C4054C">
      <w:pPr>
        <w:autoSpaceDE w:val="0"/>
        <w:autoSpaceDN w:val="0"/>
        <w:adjustRightInd w:val="0"/>
        <w:ind w:firstLineChars="300" w:firstLine="67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Pr="0031018B">
        <w:rPr>
          <w:rFonts w:ascii="ＭＳ 明朝" w:eastAsia="ＭＳ 明朝" w:hAnsi="ＭＳ 明朝" w:hint="eastAsia"/>
          <w:spacing w:val="26"/>
          <w:kern w:val="0"/>
          <w:fitText w:val="823" w:id="-1679025408"/>
        </w:rPr>
        <w:t>受講</w:t>
      </w:r>
      <w:r w:rsidRPr="0031018B">
        <w:rPr>
          <w:rFonts w:ascii="ＭＳ 明朝" w:eastAsia="ＭＳ 明朝" w:hAnsi="ＭＳ 明朝" w:hint="eastAsia"/>
          <w:kern w:val="0"/>
          <w:fitText w:val="823" w:id="-1679025408"/>
        </w:rPr>
        <w:t>票</w:t>
      </w:r>
      <w:r>
        <w:rPr>
          <w:rFonts w:ascii="ＭＳ 明朝" w:eastAsia="ＭＳ 明朝" w:hAnsi="ＭＳ 明朝" w:hint="eastAsia"/>
        </w:rPr>
        <w:t>（</w:t>
      </w:r>
      <w:r w:rsidR="001B37E0" w:rsidRPr="001B37E0">
        <w:rPr>
          <w:rFonts w:ascii="ＭＳ 明朝" w:eastAsia="ＭＳ 明朝" w:hAnsi="ＭＳ 明朝" w:cs="FutoGoB101Pro-Bold" w:hint="eastAsia"/>
          <w:bCs/>
          <w:kern w:val="0"/>
        </w:rPr>
        <w:t>建設業労働災害防止協会</w:t>
      </w:r>
      <w:r w:rsidR="001B37E0">
        <w:rPr>
          <w:rFonts w:ascii="ＭＳ 明朝" w:eastAsia="ＭＳ 明朝" w:hAnsi="ＭＳ 明朝" w:cs="FutoGoB101Pro-Bold" w:hint="eastAsia"/>
          <w:bCs/>
          <w:kern w:val="0"/>
        </w:rPr>
        <w:t>新潟県支部より発送</w:t>
      </w:r>
      <w:r w:rsidR="000E24C3">
        <w:rPr>
          <w:rFonts w:ascii="ＭＳ 明朝" w:eastAsia="ＭＳ 明朝" w:hAnsi="ＭＳ 明朝" w:hint="eastAsia"/>
        </w:rPr>
        <w:t>）</w:t>
      </w:r>
      <w:r w:rsidR="0045554F">
        <w:rPr>
          <w:rFonts w:ascii="ＭＳ 明朝" w:eastAsia="ＭＳ 明朝" w:hAnsi="ＭＳ 明朝" w:hint="eastAsia"/>
        </w:rPr>
        <w:t xml:space="preserve">　</w:t>
      </w:r>
      <w:r w:rsidR="000E24C3">
        <w:rPr>
          <w:rFonts w:ascii="ＭＳ 明朝" w:eastAsia="ＭＳ 明朝" w:hAnsi="ＭＳ 明朝" w:hint="eastAsia"/>
        </w:rPr>
        <w:t>②筆記用具</w:t>
      </w:r>
    </w:p>
    <w:p w14:paraId="18EC79EF" w14:textId="474D3256" w:rsidR="000F1605" w:rsidRDefault="00F24CF5" w:rsidP="005A61E7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F24CF5">
        <w:rPr>
          <w:rFonts w:ascii="ＭＳ 明朝" w:eastAsia="ＭＳ 明朝" w:hAnsi="ＭＳ 明朝" w:hint="eastAsia"/>
          <w:sz w:val="32"/>
          <w:szCs w:val="32"/>
        </w:rPr>
        <w:lastRenderedPageBreak/>
        <w:t>石綿使用建築物等解体等業務にかかる特別教育受講申込書</w:t>
      </w:r>
    </w:p>
    <w:p w14:paraId="07FA93F4" w14:textId="77777777" w:rsidR="00F24CF5" w:rsidRDefault="00F24CF5" w:rsidP="005A61E7">
      <w:pPr>
        <w:snapToGrid w:val="0"/>
        <w:spacing w:afterLines="50" w:after="164"/>
        <w:jc w:val="left"/>
        <w:rPr>
          <w:rFonts w:ascii="ＭＳ 明朝" w:eastAsia="ＭＳ 明朝" w:hAnsi="ＭＳ 明朝"/>
        </w:rPr>
      </w:pPr>
    </w:p>
    <w:tbl>
      <w:tblPr>
        <w:tblStyle w:val="ac"/>
        <w:tblW w:w="0" w:type="auto"/>
        <w:tblInd w:w="5524" w:type="dxa"/>
        <w:tblLook w:val="04A0" w:firstRow="1" w:lastRow="0" w:firstColumn="1" w:lastColumn="0" w:noHBand="0" w:noVBand="1"/>
      </w:tblPr>
      <w:tblGrid>
        <w:gridCol w:w="1134"/>
        <w:gridCol w:w="2970"/>
      </w:tblGrid>
      <w:tr w:rsidR="00812CF1" w14:paraId="2AB5681F" w14:textId="77777777" w:rsidTr="00812CF1">
        <w:trPr>
          <w:trHeight w:val="680"/>
        </w:trPr>
        <w:tc>
          <w:tcPr>
            <w:tcW w:w="1134" w:type="dxa"/>
            <w:vAlign w:val="center"/>
          </w:tcPr>
          <w:p w14:paraId="313DC35D" w14:textId="491D9489" w:rsidR="00812CF1" w:rsidRDefault="00812CF1" w:rsidP="00812CF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番号</w:t>
            </w:r>
          </w:p>
        </w:tc>
        <w:tc>
          <w:tcPr>
            <w:tcW w:w="2970" w:type="dxa"/>
          </w:tcPr>
          <w:p w14:paraId="297C9037" w14:textId="77777777" w:rsidR="00812CF1" w:rsidRDefault="00812CF1" w:rsidP="00A0135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64D15DF" w14:textId="77777777" w:rsidR="00812CF1" w:rsidRPr="00812CF1" w:rsidRDefault="00812CF1" w:rsidP="00A0135D">
      <w:pPr>
        <w:snapToGrid w:val="0"/>
        <w:jc w:val="left"/>
        <w:rPr>
          <w:rFonts w:ascii="ＭＳ 明朝" w:eastAsia="ＭＳ 明朝" w:hAnsi="ＭＳ 明朝"/>
          <w:sz w:val="6"/>
          <w:szCs w:val="6"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42"/>
        <w:gridCol w:w="1455"/>
        <w:gridCol w:w="655"/>
        <w:gridCol w:w="2947"/>
        <w:gridCol w:w="313"/>
        <w:gridCol w:w="818"/>
        <w:gridCol w:w="3009"/>
      </w:tblGrid>
      <w:tr w:rsidR="00A0135D" w:rsidRPr="00A126F6" w14:paraId="71F5F0C9" w14:textId="4AF8B49D" w:rsidTr="00BA2370">
        <w:trPr>
          <w:trHeight w:val="283"/>
        </w:trPr>
        <w:tc>
          <w:tcPr>
            <w:tcW w:w="442" w:type="dxa"/>
            <w:vMerge w:val="restart"/>
          </w:tcPr>
          <w:p w14:paraId="54480D70" w14:textId="77777777" w:rsidR="00EB3FAE" w:rsidRPr="000A7B78" w:rsidRDefault="00EB3FAE" w:rsidP="00EB3FAE">
            <w:pPr>
              <w:snapToGrid w:val="0"/>
              <w:rPr>
                <w:rFonts w:ascii="ＭＳ 明朝" w:eastAsia="ＭＳ 明朝" w:hAnsi="ＭＳ 明朝"/>
                <w:kern w:val="0"/>
              </w:rPr>
            </w:pPr>
          </w:p>
          <w:p w14:paraId="79E60D9D" w14:textId="775AFF01" w:rsidR="00A0135D" w:rsidRDefault="00A0135D" w:rsidP="00EB3FAE">
            <w:pPr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0A7B78">
              <w:rPr>
                <w:rFonts w:ascii="ＭＳ 明朝" w:eastAsia="ＭＳ 明朝" w:hAnsi="ＭＳ 明朝" w:hint="eastAsia"/>
                <w:kern w:val="0"/>
              </w:rPr>
              <w:t>受</w:t>
            </w:r>
          </w:p>
          <w:p w14:paraId="23D4C891" w14:textId="77777777" w:rsidR="00A0135D" w:rsidRDefault="00A0135D" w:rsidP="00EB3FAE">
            <w:pPr>
              <w:snapToGrid w:val="0"/>
              <w:rPr>
                <w:rFonts w:ascii="ＭＳ 明朝" w:eastAsia="ＭＳ 明朝" w:hAnsi="ＭＳ 明朝"/>
                <w:kern w:val="0"/>
              </w:rPr>
            </w:pPr>
          </w:p>
          <w:p w14:paraId="6D13DCB5" w14:textId="78F5D0C1" w:rsidR="00A0135D" w:rsidRDefault="00A0135D" w:rsidP="00EB3FAE">
            <w:pPr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0A7B78">
              <w:rPr>
                <w:rFonts w:ascii="ＭＳ 明朝" w:eastAsia="ＭＳ 明朝" w:hAnsi="ＭＳ 明朝" w:hint="eastAsia"/>
                <w:kern w:val="0"/>
              </w:rPr>
              <w:t>講</w:t>
            </w:r>
          </w:p>
          <w:p w14:paraId="6ABDB082" w14:textId="77777777" w:rsidR="00A0135D" w:rsidRPr="000A7B78" w:rsidRDefault="00A0135D" w:rsidP="00EB3FAE">
            <w:pPr>
              <w:snapToGrid w:val="0"/>
              <w:rPr>
                <w:rFonts w:ascii="ＭＳ 明朝" w:eastAsia="ＭＳ 明朝" w:hAnsi="ＭＳ 明朝"/>
                <w:kern w:val="0"/>
              </w:rPr>
            </w:pPr>
          </w:p>
          <w:p w14:paraId="64BA5C0D" w14:textId="77777777" w:rsidR="00A0135D" w:rsidRPr="000A7B78" w:rsidRDefault="00A0135D" w:rsidP="00C03E5F">
            <w:pPr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0A7B78">
              <w:rPr>
                <w:rFonts w:ascii="ＭＳ 明朝" w:eastAsia="ＭＳ 明朝" w:hAnsi="ＭＳ 明朝" w:hint="eastAsia"/>
                <w:kern w:val="0"/>
              </w:rPr>
              <w:t>者</w:t>
            </w:r>
          </w:p>
          <w:p w14:paraId="55717DF4" w14:textId="6E3EF55E" w:rsidR="00EB3FAE" w:rsidRPr="000A7B78" w:rsidRDefault="00EB3FAE" w:rsidP="00EB3FAE">
            <w:pPr>
              <w:snapToGrid w:val="0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14:paraId="430E800C" w14:textId="558FDA92" w:rsidR="00A0135D" w:rsidRPr="00A23719" w:rsidRDefault="00EB3FAE" w:rsidP="00EB3FAE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B3FAE">
              <w:rPr>
                <w:rFonts w:ascii="ＭＳ 明朝" w:eastAsia="ＭＳ 明朝" w:hAnsi="ＭＳ 明朝" w:hint="eastAsia"/>
                <w:spacing w:val="21"/>
                <w:kern w:val="0"/>
                <w:sz w:val="21"/>
                <w:szCs w:val="21"/>
                <w:fitText w:val="970" w:id="-969767168"/>
              </w:rPr>
              <w:t>ふりが</w:t>
            </w:r>
            <w:r w:rsidRPr="00EB3FAE">
              <w:rPr>
                <w:rFonts w:ascii="ＭＳ 明朝" w:eastAsia="ＭＳ 明朝" w:hAnsi="ＭＳ 明朝" w:hint="eastAsia"/>
                <w:spacing w:val="2"/>
                <w:kern w:val="0"/>
                <w:sz w:val="21"/>
                <w:szCs w:val="21"/>
                <w:fitText w:val="970" w:id="-969767168"/>
              </w:rPr>
              <w:t>な</w:t>
            </w:r>
          </w:p>
        </w:tc>
        <w:tc>
          <w:tcPr>
            <w:tcW w:w="3602" w:type="dxa"/>
            <w:gridSpan w:val="2"/>
            <w:tcBorders>
              <w:bottom w:val="dotted" w:sz="4" w:space="0" w:color="auto"/>
            </w:tcBorders>
          </w:tcPr>
          <w:p w14:paraId="1E531C03" w14:textId="77777777" w:rsidR="00A0135D" w:rsidRPr="00A126F6" w:rsidRDefault="00A0135D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14:paraId="5DFA05BC" w14:textId="77777777" w:rsidR="00A0135D" w:rsidRDefault="00A0135D" w:rsidP="00EB3FAE">
            <w:pPr>
              <w:snapToGrid w:val="0"/>
              <w:spacing w:beforeLines="100" w:before="329"/>
              <w:jc w:val="center"/>
              <w:rPr>
                <w:rFonts w:ascii="ＭＳ 明朝" w:eastAsia="ＭＳ 明朝" w:hAnsi="ＭＳ 明朝"/>
                <w:kern w:val="0"/>
              </w:rPr>
            </w:pPr>
            <w:r w:rsidRPr="000A7B78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  <w:p w14:paraId="756655C9" w14:textId="2A326782" w:rsidR="00A0135D" w:rsidRPr="00A23719" w:rsidRDefault="00A0135D" w:rsidP="00EB3FAE">
            <w:pPr>
              <w:snapToGrid w:val="0"/>
              <w:ind w:right="184" w:firstLineChars="700" w:firstLine="1429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09" w:type="dxa"/>
            <w:vMerge w:val="restart"/>
            <w:vAlign w:val="center"/>
          </w:tcPr>
          <w:p w14:paraId="7A38154A" w14:textId="06D34961" w:rsidR="00A0135D" w:rsidRDefault="00432761" w:rsidP="00EB3FAE">
            <w:pPr>
              <w:snapToGrid w:val="0"/>
              <w:spacing w:beforeLines="50" w:before="164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</w:p>
          <w:p w14:paraId="71CC8AB9" w14:textId="6D887E16" w:rsidR="00A0135D" w:rsidRPr="000A7B78" w:rsidRDefault="00A0135D" w:rsidP="00EB3FAE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0135D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</w:t>
            </w:r>
            <w:r w:rsidRPr="00A0135D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A0135D">
              <w:rPr>
                <w:rFonts w:ascii="ＭＳ 明朝" w:eastAsia="ＭＳ 明朝" w:hAnsi="ＭＳ 明朝" w:hint="eastAsia"/>
              </w:rPr>
              <w:t>日</w:t>
            </w:r>
          </w:p>
          <w:p w14:paraId="4235CBC5" w14:textId="40F0DA0A" w:rsidR="00A0135D" w:rsidRPr="00A23719" w:rsidRDefault="00432761" w:rsidP="00EB3FAE">
            <w:pPr>
              <w:snapToGrid w:val="0"/>
              <w:spacing w:afterLines="50" w:after="164"/>
              <w:ind w:right="18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平成</w:t>
            </w:r>
          </w:p>
        </w:tc>
      </w:tr>
      <w:tr w:rsidR="00A0135D" w:rsidRPr="00A126F6" w14:paraId="3C06EF64" w14:textId="1694F3F4" w:rsidTr="00BA2370">
        <w:trPr>
          <w:trHeight w:val="645"/>
        </w:trPr>
        <w:tc>
          <w:tcPr>
            <w:tcW w:w="442" w:type="dxa"/>
            <w:vMerge/>
          </w:tcPr>
          <w:p w14:paraId="748931DC" w14:textId="77777777" w:rsidR="00A0135D" w:rsidRPr="00123E51" w:rsidRDefault="00A0135D" w:rsidP="00EB3FA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33719" w14:textId="0C8281B5" w:rsidR="00A0135D" w:rsidRPr="00951A2E" w:rsidRDefault="00A0135D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A23719">
              <w:rPr>
                <w:rFonts w:ascii="ＭＳ 明朝" w:eastAsia="ＭＳ 明朝" w:hAnsi="ＭＳ 明朝" w:hint="eastAsia"/>
                <w:spacing w:val="320"/>
                <w:kern w:val="0"/>
                <w:fitText w:val="1120" w:id="-970183679"/>
              </w:rPr>
              <w:t>氏</w:t>
            </w:r>
            <w:r w:rsidRPr="00A23719">
              <w:rPr>
                <w:rFonts w:ascii="ＭＳ 明朝" w:eastAsia="ＭＳ 明朝" w:hAnsi="ＭＳ 明朝" w:hint="eastAsia"/>
                <w:kern w:val="0"/>
                <w:fitText w:val="1120" w:id="-970183679"/>
              </w:rPr>
              <w:t>名</w:t>
            </w:r>
          </w:p>
        </w:tc>
        <w:tc>
          <w:tcPr>
            <w:tcW w:w="360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2814BE" w14:textId="77777777" w:rsidR="00A0135D" w:rsidRDefault="00A0135D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057918" w14:textId="77777777" w:rsidR="00A0135D" w:rsidRPr="00A126F6" w:rsidRDefault="00A0135D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</w:tcPr>
          <w:p w14:paraId="620384B5" w14:textId="6582348C" w:rsidR="00A0135D" w:rsidRPr="00A126F6" w:rsidRDefault="00A0135D" w:rsidP="00EB3FAE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09" w:type="dxa"/>
            <w:vMerge/>
            <w:tcBorders>
              <w:bottom w:val="single" w:sz="4" w:space="0" w:color="auto"/>
            </w:tcBorders>
          </w:tcPr>
          <w:p w14:paraId="6B5F8831" w14:textId="77777777" w:rsidR="00A0135D" w:rsidRPr="00A126F6" w:rsidRDefault="00A0135D" w:rsidP="00EB3FAE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23719" w:rsidRPr="00A126F6" w14:paraId="74405620" w14:textId="77777777" w:rsidTr="00BA2370">
        <w:trPr>
          <w:trHeight w:val="190"/>
        </w:trPr>
        <w:tc>
          <w:tcPr>
            <w:tcW w:w="442" w:type="dxa"/>
            <w:vMerge/>
          </w:tcPr>
          <w:p w14:paraId="7D8F27E4" w14:textId="77777777" w:rsidR="00A23719" w:rsidRPr="00123E51" w:rsidRDefault="00A23719" w:rsidP="00EB3FA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vAlign w:val="center"/>
          </w:tcPr>
          <w:p w14:paraId="77FA5940" w14:textId="77777777" w:rsidR="00A23719" w:rsidRPr="000A7B78" w:rsidRDefault="00A23719" w:rsidP="00EB3FAE">
            <w:pPr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EB3FAE">
              <w:rPr>
                <w:rFonts w:ascii="ＭＳ 明朝" w:eastAsia="ＭＳ 明朝" w:hAnsi="ＭＳ 明朝" w:hint="eastAsia"/>
                <w:spacing w:val="88"/>
                <w:kern w:val="0"/>
                <w:fitText w:val="1072" w:id="-969790976"/>
              </w:rPr>
              <w:t>現住</w:t>
            </w:r>
            <w:r w:rsidRPr="00EB3FAE">
              <w:rPr>
                <w:rFonts w:ascii="ＭＳ 明朝" w:eastAsia="ＭＳ 明朝" w:hAnsi="ＭＳ 明朝" w:hint="eastAsia"/>
                <w:kern w:val="0"/>
                <w:fitText w:val="1072" w:id="-969790976"/>
              </w:rPr>
              <w:t>所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bottom w:val="nil"/>
            </w:tcBorders>
          </w:tcPr>
          <w:p w14:paraId="38B78A45" w14:textId="6E4F43A9" w:rsidR="00A23719" w:rsidRPr="00A126F6" w:rsidRDefault="00A0135D" w:rsidP="00C03E5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B78">
              <w:rPr>
                <w:rFonts w:ascii="ＭＳ 明朝" w:eastAsia="ＭＳ 明朝" w:hAnsi="ＭＳ 明朝" w:hint="eastAsia"/>
              </w:rPr>
              <w:t>〒</w:t>
            </w:r>
            <w:r w:rsidRPr="000A7B7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－　　　　　</w:t>
            </w:r>
          </w:p>
        </w:tc>
      </w:tr>
      <w:tr w:rsidR="00A23719" w:rsidRPr="00A126F6" w14:paraId="5E6ABAC7" w14:textId="77777777" w:rsidTr="00BA2370">
        <w:trPr>
          <w:trHeight w:val="575"/>
        </w:trPr>
        <w:tc>
          <w:tcPr>
            <w:tcW w:w="442" w:type="dxa"/>
            <w:vMerge/>
          </w:tcPr>
          <w:p w14:paraId="5070D9CE" w14:textId="77777777" w:rsidR="00A23719" w:rsidRPr="00123E51" w:rsidRDefault="00A23719" w:rsidP="00EB3FA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14:paraId="19D23F13" w14:textId="744CF3CF" w:rsidR="00A23719" w:rsidRPr="000A7B78" w:rsidRDefault="00A23719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42" w:type="dxa"/>
            <w:gridSpan w:val="5"/>
            <w:tcBorders>
              <w:top w:val="nil"/>
            </w:tcBorders>
          </w:tcPr>
          <w:p w14:paraId="31CA8376" w14:textId="40FE13ED" w:rsidR="00A23719" w:rsidRPr="00A126F6" w:rsidRDefault="00A23719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FC26D6" w14:textId="77777777" w:rsidR="00EB3FAE" w:rsidRPr="00A126F6" w:rsidRDefault="00EB3FAE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3126" w:rsidRPr="00A126F6" w14:paraId="64B17D07" w14:textId="77777777" w:rsidTr="00BA2370">
        <w:trPr>
          <w:trHeight w:val="794"/>
        </w:trPr>
        <w:tc>
          <w:tcPr>
            <w:tcW w:w="442" w:type="dxa"/>
            <w:vMerge w:val="restart"/>
          </w:tcPr>
          <w:p w14:paraId="68A24C0E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5977D934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233AAD83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547882D5" w14:textId="77777777" w:rsid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</w:rPr>
              <w:t>勤</w:t>
            </w:r>
          </w:p>
          <w:p w14:paraId="69C426C7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35E85266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0901244A" w14:textId="77777777" w:rsid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</w:rPr>
              <w:t>務</w:t>
            </w:r>
          </w:p>
          <w:p w14:paraId="3E6B35A8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24D3B37C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5094A328" w14:textId="77777777" w:rsid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</w:rPr>
              <w:t>先</w:t>
            </w:r>
          </w:p>
          <w:p w14:paraId="5C5ED20D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65EF3DF5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</w:rPr>
            </w:pPr>
          </w:p>
          <w:p w14:paraId="3169CF02" w14:textId="0BD9D273" w:rsidR="00EB3FAE" w:rsidRPr="00C93126" w:rsidRDefault="00EB3FAE" w:rsidP="00EB3FA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455" w:type="dxa"/>
            <w:vAlign w:val="center"/>
          </w:tcPr>
          <w:p w14:paraId="433753DF" w14:textId="47F33457" w:rsidR="00C93126" w:rsidRP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  <w:spacing w:val="26"/>
                <w:kern w:val="0"/>
                <w:fitText w:val="1120" w:id="-970182400"/>
              </w:rPr>
              <w:t>事業所</w:t>
            </w:r>
            <w:r w:rsidRPr="00C93126">
              <w:rPr>
                <w:rFonts w:ascii="ＭＳ 明朝" w:eastAsia="ＭＳ 明朝" w:hAnsi="ＭＳ 明朝" w:hint="eastAsia"/>
                <w:spacing w:val="2"/>
                <w:kern w:val="0"/>
                <w:fitText w:val="1120" w:id="-970182400"/>
              </w:rPr>
              <w:t>名</w:t>
            </w:r>
          </w:p>
        </w:tc>
        <w:tc>
          <w:tcPr>
            <w:tcW w:w="7742" w:type="dxa"/>
            <w:gridSpan w:val="5"/>
          </w:tcPr>
          <w:p w14:paraId="164CFC80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AD3ED6" w14:textId="77777777" w:rsidR="00C03E5F" w:rsidRDefault="00C03E5F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996B2D" w14:textId="3851CFD0" w:rsidR="00C03E5F" w:rsidRPr="00A126F6" w:rsidRDefault="00C03E5F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3126" w:rsidRPr="00A126F6" w14:paraId="621FF412" w14:textId="77777777" w:rsidTr="00BA2370">
        <w:trPr>
          <w:trHeight w:val="454"/>
        </w:trPr>
        <w:tc>
          <w:tcPr>
            <w:tcW w:w="442" w:type="dxa"/>
            <w:vMerge/>
          </w:tcPr>
          <w:p w14:paraId="63B4E6B6" w14:textId="77777777" w:rsidR="00C93126" w:rsidRPr="00123E51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2E03B9B9" w14:textId="14FCFE98" w:rsidR="00C93126" w:rsidRP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  <w:spacing w:val="26"/>
                <w:kern w:val="0"/>
                <w:fitText w:val="1120" w:id="-970181888"/>
              </w:rPr>
              <w:t>所属部</w:t>
            </w:r>
            <w:r w:rsidRPr="00C93126">
              <w:rPr>
                <w:rFonts w:ascii="ＭＳ 明朝" w:eastAsia="ＭＳ 明朝" w:hAnsi="ＭＳ 明朝" w:hint="eastAsia"/>
                <w:spacing w:val="2"/>
                <w:kern w:val="0"/>
                <w:fitText w:val="1120" w:id="-970181888"/>
              </w:rPr>
              <w:t>署</w:t>
            </w:r>
          </w:p>
        </w:tc>
        <w:tc>
          <w:tcPr>
            <w:tcW w:w="7742" w:type="dxa"/>
            <w:gridSpan w:val="5"/>
          </w:tcPr>
          <w:p w14:paraId="67126860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BD604F" w14:textId="77777777" w:rsidR="00C03E5F" w:rsidRDefault="00C03E5F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F8AD5F" w14:textId="6C9BE96F" w:rsidR="00C03E5F" w:rsidRPr="00A126F6" w:rsidRDefault="00C03E5F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3126" w:rsidRPr="00A126F6" w14:paraId="60713066" w14:textId="77777777" w:rsidTr="00BA2370">
        <w:trPr>
          <w:trHeight w:val="2330"/>
        </w:trPr>
        <w:tc>
          <w:tcPr>
            <w:tcW w:w="442" w:type="dxa"/>
            <w:vMerge/>
          </w:tcPr>
          <w:p w14:paraId="5A3B9415" w14:textId="77777777" w:rsidR="00C93126" w:rsidRPr="00123E51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35D346C1" w14:textId="40D685B2" w:rsidR="00C93126" w:rsidRPr="00C93126" w:rsidRDefault="00C93126" w:rsidP="00EB3FA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B3FAE">
              <w:rPr>
                <w:rFonts w:ascii="ＭＳ 明朝" w:eastAsia="ＭＳ 明朝" w:hAnsi="ＭＳ 明朝" w:hint="eastAsia"/>
                <w:spacing w:val="100"/>
                <w:kern w:val="0"/>
                <w:fitText w:val="1120" w:id="-970181887"/>
              </w:rPr>
              <w:t>所在</w:t>
            </w:r>
            <w:r w:rsidRPr="00EB3FAE">
              <w:rPr>
                <w:rFonts w:ascii="ＭＳ 明朝" w:eastAsia="ＭＳ 明朝" w:hAnsi="ＭＳ 明朝" w:hint="eastAsia"/>
                <w:kern w:val="0"/>
                <w:fitText w:val="1120" w:id="-970181887"/>
              </w:rPr>
              <w:t>地</w:t>
            </w:r>
          </w:p>
        </w:tc>
        <w:tc>
          <w:tcPr>
            <w:tcW w:w="7742" w:type="dxa"/>
            <w:gridSpan w:val="5"/>
          </w:tcPr>
          <w:p w14:paraId="054E3A40" w14:textId="34573864" w:rsidR="00C93126" w:rsidRPr="00A126F6" w:rsidRDefault="00C93126" w:rsidP="00C03E5F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B78">
              <w:rPr>
                <w:rFonts w:ascii="ＭＳ 明朝" w:eastAsia="ＭＳ 明朝" w:hAnsi="ＭＳ 明朝" w:hint="eastAsia"/>
              </w:rPr>
              <w:t>〒</w:t>
            </w:r>
            <w:r w:rsidRPr="000A7B7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－　　　　　</w:t>
            </w:r>
          </w:p>
          <w:p w14:paraId="251D5E73" w14:textId="43B7DA51" w:rsidR="00C93126" w:rsidRDefault="00C93126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170BC6" w14:textId="77777777" w:rsidR="00C93126" w:rsidRDefault="00C93126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F7C783" w14:textId="77777777" w:rsidR="00C03E5F" w:rsidRPr="00A126F6" w:rsidRDefault="00C03E5F" w:rsidP="00EB3FAE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D61AF9" w14:textId="3F3C84EF" w:rsidR="00C93126" w:rsidRDefault="00C93126" w:rsidP="00875BBC">
            <w:pPr>
              <w:snapToGrid w:val="0"/>
              <w:spacing w:beforeLines="100" w:before="329" w:afterLines="50" w:after="164"/>
              <w:ind w:firstLineChars="800" w:firstLine="3345"/>
              <w:jc w:val="left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/>
                <w:spacing w:val="97"/>
                <w:kern w:val="0"/>
                <w:fitText w:val="672" w:id="-970181376"/>
              </w:rPr>
              <w:t>電</w:t>
            </w:r>
            <w:r w:rsidRPr="00C93126">
              <w:rPr>
                <w:rFonts w:ascii="ＭＳ 明朝" w:eastAsia="ＭＳ 明朝" w:hAnsi="ＭＳ 明朝"/>
                <w:kern w:val="0"/>
                <w:fitText w:val="672" w:id="-970181376"/>
              </w:rPr>
              <w:t>話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C93126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93126">
              <w:rPr>
                <w:rFonts w:ascii="ＭＳ 明朝" w:eastAsia="ＭＳ 明朝" w:hAnsi="ＭＳ 明朝"/>
                <w:u w:val="single"/>
              </w:rPr>
              <w:t>（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C93126">
              <w:rPr>
                <w:rFonts w:ascii="ＭＳ 明朝" w:eastAsia="ＭＳ 明朝" w:hAnsi="ＭＳ 明朝"/>
                <w:u w:val="single"/>
              </w:rPr>
              <w:t xml:space="preserve">　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C93126">
              <w:rPr>
                <w:rFonts w:ascii="ＭＳ 明朝" w:eastAsia="ＭＳ 明朝" w:hAnsi="ＭＳ 明朝"/>
                <w:u w:val="single"/>
              </w:rPr>
              <w:t xml:space="preserve">）　　　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 　　</w:t>
            </w:r>
          </w:p>
          <w:p w14:paraId="72BD3A44" w14:textId="54C5E756" w:rsidR="00C93126" w:rsidRPr="00C93126" w:rsidRDefault="00C93126" w:rsidP="00875BBC">
            <w:pPr>
              <w:snapToGrid w:val="0"/>
              <w:spacing w:beforeLines="50" w:before="164"/>
              <w:ind w:firstLineChars="1500" w:firstLine="3362"/>
              <w:rPr>
                <w:rFonts w:ascii="ＭＳ 明朝" w:eastAsia="ＭＳ 明朝" w:hAnsi="ＭＳ 明朝"/>
              </w:rPr>
            </w:pPr>
            <w:r w:rsidRPr="00C93126">
              <w:rPr>
                <w:rFonts w:ascii="ＭＳ 明朝" w:eastAsia="ＭＳ 明朝" w:hAnsi="ＭＳ 明朝" w:hint="eastAsia"/>
              </w:rPr>
              <w:t>ＦＡＸ</w:t>
            </w:r>
            <w:r w:rsidRPr="00C93126">
              <w:rPr>
                <w:rFonts w:ascii="ＭＳ 明朝" w:eastAsia="ＭＳ 明朝" w:hAnsi="ＭＳ 明朝" w:hint="eastAsia"/>
                <w:u w:val="single"/>
              </w:rPr>
              <w:t xml:space="preserve"> 　　　（　　　 ）　　　　　 </w:t>
            </w:r>
          </w:p>
        </w:tc>
      </w:tr>
      <w:tr w:rsidR="00ED795A" w14:paraId="2569A29F" w14:textId="77777777" w:rsidTr="00DA5CA0">
        <w:trPr>
          <w:trHeight w:val="567"/>
        </w:trPr>
        <w:tc>
          <w:tcPr>
            <w:tcW w:w="1897" w:type="dxa"/>
            <w:gridSpan w:val="2"/>
            <w:vMerge w:val="restart"/>
            <w:vAlign w:val="center"/>
          </w:tcPr>
          <w:p w14:paraId="79BA1260" w14:textId="77777777" w:rsidR="00ED795A" w:rsidRDefault="00ED795A" w:rsidP="00ED795A">
            <w:pPr>
              <w:jc w:val="center"/>
              <w:rPr>
                <w:rFonts w:ascii="ＭＳ 明朝" w:eastAsia="ＭＳ 明朝" w:hAnsi="ＭＳ 明朝"/>
              </w:rPr>
            </w:pPr>
            <w:r w:rsidRPr="00ED795A">
              <w:rPr>
                <w:rFonts w:ascii="ＭＳ 明朝" w:eastAsia="ＭＳ 明朝" w:hAnsi="ＭＳ 明朝" w:hint="eastAsia"/>
              </w:rPr>
              <w:t>受講希望日</w:t>
            </w:r>
          </w:p>
          <w:p w14:paraId="5268C2CE" w14:textId="66D45E63" w:rsidR="00ED795A" w:rsidRPr="00ED795A" w:rsidRDefault="00ED795A" w:rsidP="00ED795A">
            <w:pPr>
              <w:jc w:val="center"/>
              <w:rPr>
                <w:rFonts w:ascii="ＭＳ 明朝" w:eastAsia="ＭＳ 明朝" w:hAnsi="ＭＳ 明朝"/>
              </w:rPr>
            </w:pPr>
            <w:r w:rsidRPr="00ED795A">
              <w:rPr>
                <w:rFonts w:ascii="ＭＳ 明朝" w:eastAsia="ＭＳ 明朝" w:hAnsi="ＭＳ 明朝" w:hint="eastAsia"/>
              </w:rPr>
              <w:t>(希望日に〇印）</w:t>
            </w:r>
          </w:p>
        </w:tc>
        <w:tc>
          <w:tcPr>
            <w:tcW w:w="655" w:type="dxa"/>
            <w:vAlign w:val="center"/>
          </w:tcPr>
          <w:p w14:paraId="18063932" w14:textId="77777777" w:rsidR="00ED795A" w:rsidRDefault="00ED795A" w:rsidP="00ED79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1CCFD45" w14:textId="58223A80" w:rsidR="00ED795A" w:rsidRDefault="00DA5CA0" w:rsidP="00DA5CA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 w:rsidR="00ED795A">
              <w:rPr>
                <w:rFonts w:ascii="ＭＳ 明朝" w:eastAsia="ＭＳ 明朝" w:hAnsi="ＭＳ 明朝" w:hint="eastAsia"/>
                <w:sz w:val="22"/>
                <w:szCs w:val="22"/>
              </w:rPr>
              <w:t>月２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ED795A">
              <w:rPr>
                <w:rFonts w:ascii="ＭＳ 明朝" w:eastAsia="ＭＳ 明朝" w:hAnsi="ＭＳ 明朝" w:hint="eastAsia"/>
                <w:sz w:val="22"/>
                <w:szCs w:val="22"/>
              </w:rPr>
              <w:t>日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</w:t>
            </w:r>
            <w:r w:rsidR="00ED795A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１０：３０</w:t>
            </w:r>
            <w:r w:rsidR="00ED795A">
              <w:rPr>
                <w:rFonts w:ascii="ＭＳ 明朝" w:eastAsia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827" w:type="dxa"/>
            <w:gridSpan w:val="2"/>
            <w:vAlign w:val="center"/>
          </w:tcPr>
          <w:p w14:paraId="701D0C31" w14:textId="100B6354" w:rsidR="00ED795A" w:rsidRDefault="00DA5CA0" w:rsidP="00ED79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</w:rPr>
              <w:t>ﾃﾞﾝｶﾋﾞｯｸﾞｽﾜﾝｽﾀｼﾞｱﾑ・大会運営室４</w:t>
            </w:r>
          </w:p>
        </w:tc>
      </w:tr>
      <w:tr w:rsidR="00ED795A" w14:paraId="240A8B02" w14:textId="77777777" w:rsidTr="00DA5CA0">
        <w:trPr>
          <w:trHeight w:val="567"/>
        </w:trPr>
        <w:tc>
          <w:tcPr>
            <w:tcW w:w="1897" w:type="dxa"/>
            <w:gridSpan w:val="2"/>
            <w:vMerge/>
          </w:tcPr>
          <w:p w14:paraId="60907A1D" w14:textId="77777777" w:rsidR="00ED795A" w:rsidRDefault="00ED795A" w:rsidP="00C03E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21A987E6" w14:textId="77777777" w:rsidR="00ED795A" w:rsidRDefault="00ED795A" w:rsidP="00ED79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FCF4277" w14:textId="7593C715" w:rsidR="00ED795A" w:rsidRDefault="00DA5CA0" w:rsidP="00DA5CA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月２６日（月）１０：３０～</w:t>
            </w:r>
          </w:p>
        </w:tc>
        <w:tc>
          <w:tcPr>
            <w:tcW w:w="3827" w:type="dxa"/>
            <w:gridSpan w:val="2"/>
            <w:vAlign w:val="center"/>
          </w:tcPr>
          <w:p w14:paraId="4D35CD1C" w14:textId="228904BA" w:rsidR="00ED795A" w:rsidRDefault="00DA5CA0" w:rsidP="00ED79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A5CA0">
              <w:rPr>
                <w:rFonts w:ascii="ＭＳ 明朝" w:eastAsia="ＭＳ 明朝" w:hAnsi="ＭＳ 明朝" w:hint="eastAsia"/>
                <w:spacing w:val="24"/>
                <w:kern w:val="0"/>
                <w:fitText w:val="3584" w:id="-967579647"/>
              </w:rPr>
              <w:t>ハイブ長 岡</w:t>
            </w:r>
            <w:r w:rsidRPr="00DA5CA0">
              <w:rPr>
                <w:rFonts w:ascii="ＭＳ 明朝" w:eastAsia="ＭＳ 明朝" w:hAnsi="ＭＳ 明朝" w:hint="eastAsia"/>
                <w:spacing w:val="24"/>
                <w:fitText w:val="3584" w:id="-967579647"/>
              </w:rPr>
              <w:t>・会議室Ａ、</w:t>
            </w:r>
            <w:r w:rsidRPr="00DA5CA0">
              <w:rPr>
                <w:rFonts w:ascii="ＭＳ 明朝" w:eastAsia="ＭＳ 明朝" w:hAnsi="ＭＳ 明朝" w:hint="eastAsia"/>
                <w:spacing w:val="4"/>
                <w:fitText w:val="3584" w:id="-967579647"/>
              </w:rPr>
              <w:t>Ｂ</w:t>
            </w:r>
          </w:p>
        </w:tc>
      </w:tr>
      <w:tr w:rsidR="00ED795A" w14:paraId="3FC6354C" w14:textId="77777777" w:rsidTr="00DA5CA0">
        <w:trPr>
          <w:trHeight w:val="567"/>
        </w:trPr>
        <w:tc>
          <w:tcPr>
            <w:tcW w:w="1897" w:type="dxa"/>
            <w:gridSpan w:val="2"/>
            <w:vMerge/>
          </w:tcPr>
          <w:p w14:paraId="43838B6A" w14:textId="77777777" w:rsidR="00ED795A" w:rsidRDefault="00ED795A" w:rsidP="00C03E5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28884A7C" w14:textId="77777777" w:rsidR="00ED795A" w:rsidRDefault="00ED795A" w:rsidP="00ED79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9E3CE2" w14:textId="1ACCEF9C" w:rsidR="00ED795A" w:rsidRDefault="00DA5CA0" w:rsidP="00DA5CA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８月２</w:t>
            </w:r>
            <w:r w:rsidR="00232A3D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日（水）１０：３０～</w:t>
            </w:r>
          </w:p>
        </w:tc>
        <w:tc>
          <w:tcPr>
            <w:tcW w:w="3827" w:type="dxa"/>
            <w:gridSpan w:val="2"/>
            <w:vAlign w:val="center"/>
          </w:tcPr>
          <w:p w14:paraId="449268AB" w14:textId="1256FC76" w:rsidR="00ED795A" w:rsidRPr="00DA5CA0" w:rsidRDefault="00DA5CA0" w:rsidP="00DA5CA0">
            <w:pPr>
              <w:jc w:val="center"/>
              <w:rPr>
                <w:rFonts w:ascii="ＭＳ 明朝" w:eastAsia="ＭＳ 明朝" w:hAnsi="ＭＳ 明朝"/>
              </w:rPr>
            </w:pPr>
            <w:r w:rsidRPr="00DA5CA0">
              <w:rPr>
                <w:rFonts w:ascii="ＭＳ 明朝" w:eastAsia="ＭＳ 明朝" w:hAnsi="ＭＳ 明朝" w:hint="eastAsia"/>
                <w:w w:val="99"/>
                <w:kern w:val="0"/>
                <w:fitText w:val="3584" w:id="-967579646"/>
              </w:rPr>
              <w:t>上越人材ハイスクール・視聴覚</w:t>
            </w:r>
            <w:r w:rsidRPr="00DA5CA0">
              <w:rPr>
                <w:rFonts w:ascii="ＭＳ 明朝" w:eastAsia="ＭＳ 明朝" w:hAnsi="ＭＳ 明朝" w:hint="eastAsia"/>
                <w:spacing w:val="20"/>
                <w:w w:val="99"/>
                <w:kern w:val="0"/>
                <w:fitText w:val="3584" w:id="-967579646"/>
              </w:rPr>
              <w:t>室</w:t>
            </w:r>
          </w:p>
        </w:tc>
      </w:tr>
    </w:tbl>
    <w:p w14:paraId="73DFFAFE" w14:textId="7F2A4640" w:rsidR="005A61E7" w:rsidRDefault="005A61E7" w:rsidP="005A61E7">
      <w:pPr>
        <w:jc w:val="right"/>
        <w:rPr>
          <w:rFonts w:ascii="ＭＳ 明朝" w:eastAsia="ＭＳ 明朝" w:hAnsi="ＭＳ 明朝"/>
        </w:rPr>
      </w:pPr>
      <w:r w:rsidRPr="00812CF1">
        <w:rPr>
          <w:rFonts w:ascii="ＭＳ 明朝" w:eastAsia="ＭＳ 明朝" w:hAnsi="ＭＳ 明朝" w:hint="eastAsia"/>
          <w:b/>
          <w:bCs/>
          <w:sz w:val="22"/>
          <w:szCs w:val="22"/>
        </w:rPr>
        <w:t>（注）必ず受講者本人が誤字・あて字のないよう記入してください。</w:t>
      </w:r>
    </w:p>
    <w:p w14:paraId="08E4AC19" w14:textId="05185F5C" w:rsidR="00F24CF5" w:rsidRDefault="00EB3FAE" w:rsidP="00D1020C">
      <w:pPr>
        <w:spacing w:beforeLines="50" w:before="1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とおり、「受講料振込受領書」のコピーを添</w:t>
      </w:r>
      <w:r w:rsidR="00BD344F">
        <w:rPr>
          <w:rFonts w:ascii="ＭＳ 明朝" w:eastAsia="ＭＳ 明朝" w:hAnsi="ＭＳ 明朝" w:hint="eastAsia"/>
        </w:rPr>
        <w:t>えて</w:t>
      </w:r>
      <w:r>
        <w:rPr>
          <w:rFonts w:ascii="ＭＳ 明朝" w:eastAsia="ＭＳ 明朝" w:hAnsi="ＭＳ 明朝" w:hint="eastAsia"/>
        </w:rPr>
        <w:t>申し込みます。</w:t>
      </w:r>
    </w:p>
    <w:p w14:paraId="01F0C840" w14:textId="77777777" w:rsidR="00F24CF5" w:rsidRDefault="00F24CF5" w:rsidP="00EB3FAE">
      <w:pPr>
        <w:rPr>
          <w:rFonts w:ascii="ＭＳ 明朝" w:eastAsia="ＭＳ 明朝" w:hAnsi="ＭＳ 明朝"/>
        </w:rPr>
      </w:pPr>
    </w:p>
    <w:p w14:paraId="0CF4EBD3" w14:textId="47AAE3C5" w:rsidR="000F1605" w:rsidRDefault="000F1605" w:rsidP="00812CF1">
      <w:pPr>
        <w:spacing w:beforeLines="50" w:before="164" w:afterLines="50" w:after="164"/>
        <w:ind w:firstLineChars="600" w:firstLine="1345"/>
        <w:rPr>
          <w:rFonts w:ascii="ＭＳ 明朝" w:eastAsia="ＭＳ 明朝" w:hAnsi="ＭＳ 明朝"/>
        </w:rPr>
      </w:pPr>
      <w:r w:rsidRPr="00A126F6">
        <w:rPr>
          <w:rFonts w:ascii="ＭＳ 明朝" w:eastAsia="ＭＳ 明朝" w:hAnsi="ＭＳ 明朝"/>
        </w:rPr>
        <w:t>年　　　月　　　日</w:t>
      </w:r>
    </w:p>
    <w:p w14:paraId="4AB150FD" w14:textId="77777777" w:rsidR="00EB3FAE" w:rsidRPr="00A126F6" w:rsidRDefault="00EB3FAE" w:rsidP="00EB3FAE">
      <w:pPr>
        <w:rPr>
          <w:rFonts w:ascii="ＭＳ 明朝" w:eastAsia="ＭＳ 明朝" w:hAnsi="ＭＳ 明朝"/>
        </w:rPr>
      </w:pPr>
    </w:p>
    <w:p w14:paraId="2B07BE9E" w14:textId="39905371" w:rsidR="000F1605" w:rsidRPr="00EB3FAE" w:rsidRDefault="000F1605" w:rsidP="00EB3FAE">
      <w:pPr>
        <w:snapToGrid w:val="0"/>
        <w:ind w:firstLineChars="150" w:firstLine="396"/>
        <w:rPr>
          <w:rFonts w:ascii="ＭＳ 明朝" w:eastAsia="ＭＳ 明朝" w:hAnsi="ＭＳ 明朝"/>
          <w:sz w:val="28"/>
          <w:szCs w:val="28"/>
        </w:rPr>
      </w:pPr>
      <w:r w:rsidRPr="00EB3FAE">
        <w:rPr>
          <w:rFonts w:ascii="ＭＳ 明朝" w:eastAsia="ＭＳ 明朝" w:hAnsi="ＭＳ 明朝"/>
          <w:sz w:val="28"/>
          <w:szCs w:val="28"/>
        </w:rPr>
        <w:t>建設業労働災害防止協会</w:t>
      </w:r>
      <w:r w:rsidRPr="00EB3FAE">
        <w:rPr>
          <w:rFonts w:ascii="ＭＳ 明朝" w:eastAsia="ＭＳ 明朝" w:hAnsi="ＭＳ 明朝" w:hint="eastAsia"/>
          <w:sz w:val="28"/>
          <w:szCs w:val="28"/>
        </w:rPr>
        <w:t>新潟県</w:t>
      </w:r>
      <w:r w:rsidRPr="00EB3FAE">
        <w:rPr>
          <w:rFonts w:ascii="ＭＳ 明朝" w:eastAsia="ＭＳ 明朝" w:hAnsi="ＭＳ 明朝"/>
          <w:sz w:val="28"/>
          <w:szCs w:val="28"/>
        </w:rPr>
        <w:t xml:space="preserve">支部長　</w:t>
      </w:r>
      <w:r w:rsidR="000724B0" w:rsidRPr="00EB3FAE">
        <w:rPr>
          <w:rFonts w:ascii="ＭＳ 明朝" w:eastAsia="ＭＳ 明朝" w:hAnsi="ＭＳ 明朝" w:hint="eastAsia"/>
          <w:sz w:val="28"/>
          <w:szCs w:val="28"/>
        </w:rPr>
        <w:t>様</w:t>
      </w:r>
    </w:p>
    <w:p w14:paraId="22C5711B" w14:textId="282F2FAF" w:rsidR="000F1605" w:rsidRDefault="000F1605" w:rsidP="00812CF1">
      <w:pPr>
        <w:snapToGrid w:val="0"/>
        <w:jc w:val="left"/>
        <w:rPr>
          <w:rFonts w:ascii="ＭＳ 明朝" w:eastAsia="ＭＳ 明朝" w:hAnsi="ＭＳ 明朝"/>
        </w:rPr>
      </w:pPr>
    </w:p>
    <w:p w14:paraId="70F07B4B" w14:textId="77777777" w:rsidR="00812CF1" w:rsidRDefault="00812CF1" w:rsidP="00812CF1">
      <w:pPr>
        <w:snapToGrid w:val="0"/>
        <w:jc w:val="left"/>
        <w:rPr>
          <w:rFonts w:ascii="ＭＳ 明朝" w:eastAsia="ＭＳ 明朝" w:hAnsi="ＭＳ 明朝"/>
        </w:rPr>
      </w:pPr>
    </w:p>
    <w:p w14:paraId="04E6BC86" w14:textId="77777777" w:rsidR="005A61E7" w:rsidRPr="00A126F6" w:rsidRDefault="005A61E7" w:rsidP="00812CF1">
      <w:pPr>
        <w:snapToGrid w:val="0"/>
        <w:jc w:val="left"/>
        <w:rPr>
          <w:rFonts w:ascii="ＭＳ 明朝" w:eastAsia="ＭＳ 明朝" w:hAnsi="ＭＳ 明朝"/>
        </w:rPr>
      </w:pPr>
    </w:p>
    <w:p w14:paraId="05BFAA60" w14:textId="77777777" w:rsidR="00812CF1" w:rsidRPr="00812CF1" w:rsidRDefault="00812CF1" w:rsidP="00812CF1">
      <w:pPr>
        <w:snapToGrid w:val="0"/>
        <w:jc w:val="left"/>
        <w:rPr>
          <w:rFonts w:ascii="ＭＳ 明朝" w:eastAsia="ＭＳ 明朝" w:hAnsi="ＭＳ 明朝"/>
          <w:sz w:val="22"/>
          <w:szCs w:val="22"/>
        </w:rPr>
      </w:pPr>
    </w:p>
    <w:p w14:paraId="55D1883C" w14:textId="379B0EE1" w:rsidR="00812CF1" w:rsidRPr="00812CF1" w:rsidRDefault="00812CF1" w:rsidP="00812CF1">
      <w:pPr>
        <w:snapToGrid w:val="0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>
        <w:rPr>
          <w:rFonts w:ascii="ＭＳ 明朝" w:eastAsia="ＭＳ 明朝" w:hAnsi="ＭＳ 明朝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AB1F" wp14:editId="0C4A183D">
                <wp:simplePos x="0" y="0"/>
                <wp:positionH relativeFrom="column">
                  <wp:posOffset>194310</wp:posOffset>
                </wp:positionH>
                <wp:positionV relativeFrom="paragraph">
                  <wp:posOffset>128270</wp:posOffset>
                </wp:positionV>
                <wp:extent cx="5686425" cy="504825"/>
                <wp:effectExtent l="0" t="0" r="28575" b="28575"/>
                <wp:wrapNone/>
                <wp:docPr id="16027902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5636F" id="四角形: 角を丸くする 1" o:spid="_x0000_s1026" style="position:absolute;left:0;text-align:left;margin-left:15.3pt;margin-top:10.1pt;width:447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" filled="f" strokecolor="black [3213]" strokeweight="1pt"/>
            </w:pict>
          </mc:Fallback>
        </mc:AlternateContent>
      </w:r>
    </w:p>
    <w:p w14:paraId="4523A480" w14:textId="17770C98" w:rsidR="00A838ED" w:rsidRDefault="00812CF1" w:rsidP="00844029">
      <w:pPr>
        <w:ind w:firstLineChars="250" w:firstLine="510"/>
        <w:rPr>
          <w:rFonts w:ascii="ＭＳ 明朝" w:eastAsia="ＭＳ 明朝" w:hAnsi="ＭＳ 明朝" w:cs="MidashiGoPro-MB31"/>
          <w:bCs/>
          <w:kern w:val="0"/>
          <w:sz w:val="22"/>
          <w:szCs w:val="22"/>
        </w:rPr>
      </w:pPr>
      <w:r>
        <w:rPr>
          <w:rFonts w:ascii="ＭＳ 明朝" w:eastAsia="ＭＳ 明朝" w:hAnsi="ＭＳ 明朝" w:cs="MidashiGoPro-MB31" w:hint="eastAsia"/>
          <w:bCs/>
          <w:kern w:val="0"/>
          <w:sz w:val="22"/>
          <w:szCs w:val="22"/>
        </w:rPr>
        <w:t>個人情報の保護に関する法律により、ご記入いただいた個人情報については本教育の実施及び</w:t>
      </w:r>
    </w:p>
    <w:p w14:paraId="7745C41F" w14:textId="14CE3443" w:rsidR="00812CF1" w:rsidRPr="00812CF1" w:rsidRDefault="00812CF1" w:rsidP="00844029">
      <w:pPr>
        <w:ind w:firstLineChars="250" w:firstLine="510"/>
        <w:rPr>
          <w:rFonts w:ascii="ＭＳ 明朝" w:eastAsia="ＭＳ 明朝" w:hAnsi="ＭＳ 明朝" w:cs="MidashiGoPro-MB31"/>
          <w:bCs/>
          <w:kern w:val="0"/>
          <w:sz w:val="22"/>
          <w:szCs w:val="22"/>
        </w:rPr>
      </w:pPr>
      <w:r>
        <w:rPr>
          <w:rFonts w:ascii="ＭＳ 明朝" w:eastAsia="ＭＳ 明朝" w:hAnsi="ＭＳ 明朝" w:cs="MidashiGoPro-MB31" w:hint="eastAsia"/>
          <w:bCs/>
          <w:kern w:val="0"/>
          <w:sz w:val="22"/>
          <w:szCs w:val="22"/>
        </w:rPr>
        <w:t>修了証の管理以外には使用いたしません。</w:t>
      </w:r>
    </w:p>
    <w:sectPr w:rsidR="00812CF1" w:rsidRPr="00812CF1" w:rsidSect="00C47C4C">
      <w:pgSz w:w="11906" w:h="16838" w:code="9"/>
      <w:pgMar w:top="851" w:right="1134" w:bottom="680" w:left="1134" w:header="851" w:footer="992" w:gutter="0"/>
      <w:cols w:space="425"/>
      <w:docGrid w:type="linesAndChars" w:linePitch="329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2BD2" w14:textId="77777777" w:rsidR="00C91713" w:rsidRDefault="00C91713" w:rsidP="008A289A">
      <w:r>
        <w:separator/>
      </w:r>
    </w:p>
  </w:endnote>
  <w:endnote w:type="continuationSeparator" w:id="0">
    <w:p w14:paraId="5DBFA8E7" w14:textId="77777777" w:rsidR="00C91713" w:rsidRDefault="00C91713" w:rsidP="008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utoGoB101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dashiGoPro-MB3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D39C" w14:textId="77777777" w:rsidR="00C91713" w:rsidRDefault="00C91713" w:rsidP="008A289A">
      <w:r>
        <w:separator/>
      </w:r>
    </w:p>
  </w:footnote>
  <w:footnote w:type="continuationSeparator" w:id="0">
    <w:p w14:paraId="2038113A" w14:textId="77777777" w:rsidR="00C91713" w:rsidRDefault="00C91713" w:rsidP="008A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C1C72"/>
    <w:multiLevelType w:val="hybridMultilevel"/>
    <w:tmpl w:val="CCB00E12"/>
    <w:lvl w:ilvl="0" w:tplc="03E6E32C">
      <w:start w:val="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1403F"/>
    <w:multiLevelType w:val="hybridMultilevel"/>
    <w:tmpl w:val="3B7C8A50"/>
    <w:lvl w:ilvl="0" w:tplc="2348D15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RyuminPro-Light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BE30C2"/>
    <w:multiLevelType w:val="hybridMultilevel"/>
    <w:tmpl w:val="2194A76E"/>
    <w:lvl w:ilvl="0" w:tplc="8A16D9B8">
      <w:start w:val="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05E00"/>
    <w:multiLevelType w:val="hybridMultilevel"/>
    <w:tmpl w:val="00760D24"/>
    <w:lvl w:ilvl="0" w:tplc="71FEB486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66AE"/>
    <w:multiLevelType w:val="hybridMultilevel"/>
    <w:tmpl w:val="E71CBC78"/>
    <w:lvl w:ilvl="0" w:tplc="E0187B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0DD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45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643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C98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2E4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21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65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20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72FF"/>
    <w:multiLevelType w:val="hybridMultilevel"/>
    <w:tmpl w:val="1F02062E"/>
    <w:lvl w:ilvl="0" w:tplc="653E759A">
      <w:numFmt w:val="bullet"/>
      <w:lvlText w:val="＊"/>
      <w:lvlJc w:val="left"/>
      <w:pPr>
        <w:ind w:left="820" w:hanging="360"/>
      </w:pPr>
      <w:rPr>
        <w:rFonts w:ascii="HG丸ｺﾞｼｯｸM-PRO" w:eastAsia="HG丸ｺﾞｼｯｸM-PRO" w:hAnsiTheme="minorEastAsia" w:cs="RyuminPro-Light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37FC0D62"/>
    <w:multiLevelType w:val="hybridMultilevel"/>
    <w:tmpl w:val="C2CA3592"/>
    <w:lvl w:ilvl="0" w:tplc="4B4C115E">
      <w:start w:val="201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BC0E6C"/>
    <w:multiLevelType w:val="hybridMultilevel"/>
    <w:tmpl w:val="49E8C8B6"/>
    <w:lvl w:ilvl="0" w:tplc="737AAB0A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EastAsia" w:cs="FutoGoB101Pro-Bold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423B1943"/>
    <w:multiLevelType w:val="hybridMultilevel"/>
    <w:tmpl w:val="B5B80A34"/>
    <w:lvl w:ilvl="0" w:tplc="7F6CE94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3E6E32C">
      <w:start w:val="3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264F90"/>
    <w:multiLevelType w:val="hybridMultilevel"/>
    <w:tmpl w:val="37B801A6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6032C0E"/>
    <w:multiLevelType w:val="hybridMultilevel"/>
    <w:tmpl w:val="BA8644AA"/>
    <w:lvl w:ilvl="0" w:tplc="F53805E6">
      <w:start w:val="1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490505B0"/>
    <w:multiLevelType w:val="hybridMultilevel"/>
    <w:tmpl w:val="CD4A43DE"/>
    <w:lvl w:ilvl="0" w:tplc="19B6D09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4D2067"/>
    <w:multiLevelType w:val="hybridMultilevel"/>
    <w:tmpl w:val="31481C98"/>
    <w:lvl w:ilvl="0" w:tplc="A0B6D18A">
      <w:start w:val="1"/>
      <w:numFmt w:val="bullet"/>
      <w:lvlText w:val="・"/>
      <w:lvlJc w:val="left"/>
      <w:pPr>
        <w:ind w:left="99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abstractNum w:abstractNumId="13" w15:restartNumberingAfterBreak="0">
    <w:nsid w:val="4EB2475B"/>
    <w:multiLevelType w:val="hybridMultilevel"/>
    <w:tmpl w:val="889432AE"/>
    <w:lvl w:ilvl="0" w:tplc="0409000D">
      <w:start w:val="1"/>
      <w:numFmt w:val="bullet"/>
      <w:lvlText w:val="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4" w15:restartNumberingAfterBreak="0">
    <w:nsid w:val="51711BBB"/>
    <w:multiLevelType w:val="hybridMultilevel"/>
    <w:tmpl w:val="0ADC1260"/>
    <w:lvl w:ilvl="0" w:tplc="421EE1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B648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0CC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293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877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263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649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6E15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0823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7DA703D"/>
    <w:multiLevelType w:val="hybridMultilevel"/>
    <w:tmpl w:val="7F009194"/>
    <w:lvl w:ilvl="0" w:tplc="04090001">
      <w:start w:val="1"/>
      <w:numFmt w:val="bullet"/>
      <w:lvlText w:val=""/>
      <w:lvlJc w:val="left"/>
      <w:pPr>
        <w:ind w:left="90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</w:abstractNum>
  <w:abstractNum w:abstractNumId="16" w15:restartNumberingAfterBreak="0">
    <w:nsid w:val="684E5123"/>
    <w:multiLevelType w:val="hybridMultilevel"/>
    <w:tmpl w:val="C7A45A90"/>
    <w:lvl w:ilvl="0" w:tplc="06927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12DF4"/>
    <w:multiLevelType w:val="hybridMultilevel"/>
    <w:tmpl w:val="6066B7E0"/>
    <w:lvl w:ilvl="0" w:tplc="37A8B850">
      <w:start w:val="1"/>
      <w:numFmt w:val="decimalFullWidth"/>
      <w:lvlText w:val="%1．"/>
      <w:lvlJc w:val="left"/>
      <w:pPr>
        <w:ind w:left="59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18" w15:restartNumberingAfterBreak="0">
    <w:nsid w:val="7B815516"/>
    <w:multiLevelType w:val="hybridMultilevel"/>
    <w:tmpl w:val="AD4499E2"/>
    <w:lvl w:ilvl="0" w:tplc="B29EFDFE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7015979">
    <w:abstractNumId w:val="6"/>
  </w:num>
  <w:num w:numId="2" w16cid:durableId="368728863">
    <w:abstractNumId w:val="15"/>
  </w:num>
  <w:num w:numId="3" w16cid:durableId="201789594">
    <w:abstractNumId w:val="2"/>
  </w:num>
  <w:num w:numId="4" w16cid:durableId="140461609">
    <w:abstractNumId w:val="0"/>
  </w:num>
  <w:num w:numId="5" w16cid:durableId="1662466074">
    <w:abstractNumId w:val="8"/>
  </w:num>
  <w:num w:numId="6" w16cid:durableId="752311882">
    <w:abstractNumId w:val="14"/>
  </w:num>
  <w:num w:numId="7" w16cid:durableId="2017462406">
    <w:abstractNumId w:val="4"/>
  </w:num>
  <w:num w:numId="8" w16cid:durableId="217670194">
    <w:abstractNumId w:val="9"/>
  </w:num>
  <w:num w:numId="9" w16cid:durableId="721444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22074">
    <w:abstractNumId w:val="1"/>
  </w:num>
  <w:num w:numId="11" w16cid:durableId="1098451036">
    <w:abstractNumId w:val="11"/>
  </w:num>
  <w:num w:numId="12" w16cid:durableId="1185171615">
    <w:abstractNumId w:val="5"/>
  </w:num>
  <w:num w:numId="13" w16cid:durableId="763114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462819">
    <w:abstractNumId w:val="7"/>
  </w:num>
  <w:num w:numId="15" w16cid:durableId="807017426">
    <w:abstractNumId w:val="16"/>
  </w:num>
  <w:num w:numId="16" w16cid:durableId="2054693516">
    <w:abstractNumId w:val="13"/>
  </w:num>
  <w:num w:numId="17" w16cid:durableId="903180776">
    <w:abstractNumId w:val="12"/>
  </w:num>
  <w:num w:numId="18" w16cid:durableId="1112287476">
    <w:abstractNumId w:val="10"/>
  </w:num>
  <w:num w:numId="19" w16cid:durableId="321588001">
    <w:abstractNumId w:val="17"/>
  </w:num>
  <w:num w:numId="20" w16cid:durableId="1889798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4D"/>
    <w:rsid w:val="00000CAB"/>
    <w:rsid w:val="0000673B"/>
    <w:rsid w:val="00023653"/>
    <w:rsid w:val="000277C9"/>
    <w:rsid w:val="00034A8A"/>
    <w:rsid w:val="00035058"/>
    <w:rsid w:val="00051B7D"/>
    <w:rsid w:val="00052FB3"/>
    <w:rsid w:val="000724B0"/>
    <w:rsid w:val="00074427"/>
    <w:rsid w:val="000746A9"/>
    <w:rsid w:val="00074A3C"/>
    <w:rsid w:val="00077130"/>
    <w:rsid w:val="00081936"/>
    <w:rsid w:val="000827BA"/>
    <w:rsid w:val="00082FEE"/>
    <w:rsid w:val="00083D25"/>
    <w:rsid w:val="000844A3"/>
    <w:rsid w:val="00084615"/>
    <w:rsid w:val="00085834"/>
    <w:rsid w:val="0009348E"/>
    <w:rsid w:val="00097476"/>
    <w:rsid w:val="00097FE3"/>
    <w:rsid w:val="000A402A"/>
    <w:rsid w:val="000A7B78"/>
    <w:rsid w:val="000C6F02"/>
    <w:rsid w:val="000D0E2E"/>
    <w:rsid w:val="000D2740"/>
    <w:rsid w:val="000D37CC"/>
    <w:rsid w:val="000D45BC"/>
    <w:rsid w:val="000D6583"/>
    <w:rsid w:val="000E24C3"/>
    <w:rsid w:val="000E35AF"/>
    <w:rsid w:val="000E4785"/>
    <w:rsid w:val="000F0E94"/>
    <w:rsid w:val="000F1605"/>
    <w:rsid w:val="000F4A8A"/>
    <w:rsid w:val="000F5FDB"/>
    <w:rsid w:val="0010176F"/>
    <w:rsid w:val="00107950"/>
    <w:rsid w:val="0011039D"/>
    <w:rsid w:val="00113D86"/>
    <w:rsid w:val="001149C7"/>
    <w:rsid w:val="00114FE2"/>
    <w:rsid w:val="001219F5"/>
    <w:rsid w:val="00123E51"/>
    <w:rsid w:val="00124B15"/>
    <w:rsid w:val="00126E01"/>
    <w:rsid w:val="00134FE4"/>
    <w:rsid w:val="00145E9D"/>
    <w:rsid w:val="00147F57"/>
    <w:rsid w:val="001548B7"/>
    <w:rsid w:val="00155072"/>
    <w:rsid w:val="00155101"/>
    <w:rsid w:val="0015584E"/>
    <w:rsid w:val="00156D85"/>
    <w:rsid w:val="00160B8F"/>
    <w:rsid w:val="00160CD2"/>
    <w:rsid w:val="00163EE9"/>
    <w:rsid w:val="00164249"/>
    <w:rsid w:val="0016552D"/>
    <w:rsid w:val="00174906"/>
    <w:rsid w:val="00187D83"/>
    <w:rsid w:val="00191852"/>
    <w:rsid w:val="001932B7"/>
    <w:rsid w:val="001A0BE3"/>
    <w:rsid w:val="001A6F64"/>
    <w:rsid w:val="001B37E0"/>
    <w:rsid w:val="001B7285"/>
    <w:rsid w:val="001B7E24"/>
    <w:rsid w:val="001C3E4A"/>
    <w:rsid w:val="001C5B05"/>
    <w:rsid w:val="001C7E9B"/>
    <w:rsid w:val="001D1B1B"/>
    <w:rsid w:val="001D41BE"/>
    <w:rsid w:val="001D5CA5"/>
    <w:rsid w:val="001E3576"/>
    <w:rsid w:val="001E38EC"/>
    <w:rsid w:val="001E4883"/>
    <w:rsid w:val="001E59B9"/>
    <w:rsid w:val="001E5F3B"/>
    <w:rsid w:val="001E7D3B"/>
    <w:rsid w:val="00200590"/>
    <w:rsid w:val="00201F6E"/>
    <w:rsid w:val="0020277A"/>
    <w:rsid w:val="00214AC0"/>
    <w:rsid w:val="00220F53"/>
    <w:rsid w:val="00222B71"/>
    <w:rsid w:val="00225557"/>
    <w:rsid w:val="00232A3D"/>
    <w:rsid w:val="00233464"/>
    <w:rsid w:val="002353AF"/>
    <w:rsid w:val="00253C82"/>
    <w:rsid w:val="00260FF0"/>
    <w:rsid w:val="00261950"/>
    <w:rsid w:val="00266178"/>
    <w:rsid w:val="002726DB"/>
    <w:rsid w:val="00275BC7"/>
    <w:rsid w:val="00277DEF"/>
    <w:rsid w:val="00283143"/>
    <w:rsid w:val="002857AF"/>
    <w:rsid w:val="00287F5F"/>
    <w:rsid w:val="00290E44"/>
    <w:rsid w:val="0029204D"/>
    <w:rsid w:val="002928DE"/>
    <w:rsid w:val="00297738"/>
    <w:rsid w:val="002A100A"/>
    <w:rsid w:val="002A41AB"/>
    <w:rsid w:val="002A79AF"/>
    <w:rsid w:val="002B03A2"/>
    <w:rsid w:val="002B7A5B"/>
    <w:rsid w:val="002C3E65"/>
    <w:rsid w:val="002E5533"/>
    <w:rsid w:val="002E7614"/>
    <w:rsid w:val="00300F61"/>
    <w:rsid w:val="0031018B"/>
    <w:rsid w:val="00312A47"/>
    <w:rsid w:val="00313A5D"/>
    <w:rsid w:val="00313BD9"/>
    <w:rsid w:val="00314726"/>
    <w:rsid w:val="00317D4B"/>
    <w:rsid w:val="003351DA"/>
    <w:rsid w:val="003529A2"/>
    <w:rsid w:val="00364D70"/>
    <w:rsid w:val="003731C4"/>
    <w:rsid w:val="00375D22"/>
    <w:rsid w:val="00375E73"/>
    <w:rsid w:val="00390481"/>
    <w:rsid w:val="00392490"/>
    <w:rsid w:val="0039273F"/>
    <w:rsid w:val="003929B5"/>
    <w:rsid w:val="00395F8F"/>
    <w:rsid w:val="003A024D"/>
    <w:rsid w:val="003A177F"/>
    <w:rsid w:val="003A5574"/>
    <w:rsid w:val="003B2226"/>
    <w:rsid w:val="003B2FDD"/>
    <w:rsid w:val="003B4110"/>
    <w:rsid w:val="003B54D1"/>
    <w:rsid w:val="003C63CC"/>
    <w:rsid w:val="003D25CA"/>
    <w:rsid w:val="003E3939"/>
    <w:rsid w:val="003E7949"/>
    <w:rsid w:val="003F1F17"/>
    <w:rsid w:val="003F2AE0"/>
    <w:rsid w:val="003F47EC"/>
    <w:rsid w:val="003F7B72"/>
    <w:rsid w:val="004013D8"/>
    <w:rsid w:val="004061CA"/>
    <w:rsid w:val="004066EA"/>
    <w:rsid w:val="00424AB6"/>
    <w:rsid w:val="00427335"/>
    <w:rsid w:val="00430AB4"/>
    <w:rsid w:val="00432761"/>
    <w:rsid w:val="00434052"/>
    <w:rsid w:val="00437241"/>
    <w:rsid w:val="00442A3A"/>
    <w:rsid w:val="004474FD"/>
    <w:rsid w:val="00453365"/>
    <w:rsid w:val="0045554F"/>
    <w:rsid w:val="00455C85"/>
    <w:rsid w:val="00457058"/>
    <w:rsid w:val="00460570"/>
    <w:rsid w:val="004607B9"/>
    <w:rsid w:val="00463D23"/>
    <w:rsid w:val="00464D87"/>
    <w:rsid w:val="0047423C"/>
    <w:rsid w:val="00482628"/>
    <w:rsid w:val="00483404"/>
    <w:rsid w:val="00491318"/>
    <w:rsid w:val="00491421"/>
    <w:rsid w:val="0049264B"/>
    <w:rsid w:val="00496010"/>
    <w:rsid w:val="004960E0"/>
    <w:rsid w:val="004A11F9"/>
    <w:rsid w:val="004A203E"/>
    <w:rsid w:val="004A2C45"/>
    <w:rsid w:val="004A3120"/>
    <w:rsid w:val="004A74A2"/>
    <w:rsid w:val="004B1C99"/>
    <w:rsid w:val="004B4DB0"/>
    <w:rsid w:val="004B740B"/>
    <w:rsid w:val="004E2695"/>
    <w:rsid w:val="004E4850"/>
    <w:rsid w:val="004E5E2A"/>
    <w:rsid w:val="004E7DA5"/>
    <w:rsid w:val="004F286B"/>
    <w:rsid w:val="00501DF1"/>
    <w:rsid w:val="00512767"/>
    <w:rsid w:val="00527D69"/>
    <w:rsid w:val="00530556"/>
    <w:rsid w:val="005315BF"/>
    <w:rsid w:val="0054742E"/>
    <w:rsid w:val="00551384"/>
    <w:rsid w:val="00553B30"/>
    <w:rsid w:val="00556496"/>
    <w:rsid w:val="0057644D"/>
    <w:rsid w:val="00582C15"/>
    <w:rsid w:val="005948B1"/>
    <w:rsid w:val="00595F04"/>
    <w:rsid w:val="00596EF5"/>
    <w:rsid w:val="005A29E9"/>
    <w:rsid w:val="005A61E7"/>
    <w:rsid w:val="005A6676"/>
    <w:rsid w:val="005B2FB7"/>
    <w:rsid w:val="005B347C"/>
    <w:rsid w:val="005B4A8E"/>
    <w:rsid w:val="005B5E65"/>
    <w:rsid w:val="005B7643"/>
    <w:rsid w:val="005C1B17"/>
    <w:rsid w:val="005C7D5A"/>
    <w:rsid w:val="005E0026"/>
    <w:rsid w:val="005E1254"/>
    <w:rsid w:val="005E23D2"/>
    <w:rsid w:val="005E39C1"/>
    <w:rsid w:val="005E444B"/>
    <w:rsid w:val="005E45EF"/>
    <w:rsid w:val="005F402B"/>
    <w:rsid w:val="005F5F96"/>
    <w:rsid w:val="00600B9F"/>
    <w:rsid w:val="006053AF"/>
    <w:rsid w:val="0060793F"/>
    <w:rsid w:val="00612810"/>
    <w:rsid w:val="00612B34"/>
    <w:rsid w:val="006132F5"/>
    <w:rsid w:val="00613E8D"/>
    <w:rsid w:val="00617653"/>
    <w:rsid w:val="0062355B"/>
    <w:rsid w:val="006332B5"/>
    <w:rsid w:val="0064227F"/>
    <w:rsid w:val="00644A5C"/>
    <w:rsid w:val="00650832"/>
    <w:rsid w:val="006528DF"/>
    <w:rsid w:val="00652FD3"/>
    <w:rsid w:val="0065361A"/>
    <w:rsid w:val="00654C7E"/>
    <w:rsid w:val="00662F83"/>
    <w:rsid w:val="00674296"/>
    <w:rsid w:val="00677B4A"/>
    <w:rsid w:val="00680A06"/>
    <w:rsid w:val="00681EA7"/>
    <w:rsid w:val="006823A3"/>
    <w:rsid w:val="00685305"/>
    <w:rsid w:val="006863DD"/>
    <w:rsid w:val="006872FD"/>
    <w:rsid w:val="00694B85"/>
    <w:rsid w:val="00697401"/>
    <w:rsid w:val="006A5E12"/>
    <w:rsid w:val="006A7020"/>
    <w:rsid w:val="006B1478"/>
    <w:rsid w:val="006B532B"/>
    <w:rsid w:val="006C4519"/>
    <w:rsid w:val="006E0966"/>
    <w:rsid w:val="006E1E25"/>
    <w:rsid w:val="006F4FBA"/>
    <w:rsid w:val="00714A9F"/>
    <w:rsid w:val="007157EB"/>
    <w:rsid w:val="00721F6C"/>
    <w:rsid w:val="007232D8"/>
    <w:rsid w:val="0072444A"/>
    <w:rsid w:val="00725023"/>
    <w:rsid w:val="00726980"/>
    <w:rsid w:val="00727700"/>
    <w:rsid w:val="00730256"/>
    <w:rsid w:val="00733558"/>
    <w:rsid w:val="007337FC"/>
    <w:rsid w:val="007365AE"/>
    <w:rsid w:val="0073757A"/>
    <w:rsid w:val="0075079D"/>
    <w:rsid w:val="00752D45"/>
    <w:rsid w:val="0075382E"/>
    <w:rsid w:val="00753C13"/>
    <w:rsid w:val="007601EC"/>
    <w:rsid w:val="00762158"/>
    <w:rsid w:val="00767477"/>
    <w:rsid w:val="007703DC"/>
    <w:rsid w:val="00772DE0"/>
    <w:rsid w:val="00782CFA"/>
    <w:rsid w:val="007836EE"/>
    <w:rsid w:val="007905A8"/>
    <w:rsid w:val="00795FD4"/>
    <w:rsid w:val="00796465"/>
    <w:rsid w:val="007A04A5"/>
    <w:rsid w:val="007A1319"/>
    <w:rsid w:val="007A4225"/>
    <w:rsid w:val="007A53C0"/>
    <w:rsid w:val="007B38F9"/>
    <w:rsid w:val="007B41BD"/>
    <w:rsid w:val="007B7BD3"/>
    <w:rsid w:val="007C11FD"/>
    <w:rsid w:val="007C4D8A"/>
    <w:rsid w:val="007C691A"/>
    <w:rsid w:val="007C6D7C"/>
    <w:rsid w:val="007D1B00"/>
    <w:rsid w:val="007D1E19"/>
    <w:rsid w:val="007D2B3A"/>
    <w:rsid w:val="007D59E9"/>
    <w:rsid w:val="007E04B0"/>
    <w:rsid w:val="007E0F0F"/>
    <w:rsid w:val="007E324F"/>
    <w:rsid w:val="007E5936"/>
    <w:rsid w:val="007F0017"/>
    <w:rsid w:val="007F107E"/>
    <w:rsid w:val="007F26E3"/>
    <w:rsid w:val="007F6120"/>
    <w:rsid w:val="008054A5"/>
    <w:rsid w:val="00807365"/>
    <w:rsid w:val="0080747F"/>
    <w:rsid w:val="00812CF1"/>
    <w:rsid w:val="00817445"/>
    <w:rsid w:val="0082211E"/>
    <w:rsid w:val="00823064"/>
    <w:rsid w:val="00825CCF"/>
    <w:rsid w:val="00832098"/>
    <w:rsid w:val="008326D3"/>
    <w:rsid w:val="00834E04"/>
    <w:rsid w:val="00844029"/>
    <w:rsid w:val="00844993"/>
    <w:rsid w:val="00847381"/>
    <w:rsid w:val="00857207"/>
    <w:rsid w:val="0086132F"/>
    <w:rsid w:val="00862330"/>
    <w:rsid w:val="00865F86"/>
    <w:rsid w:val="00867CB7"/>
    <w:rsid w:val="00871EA7"/>
    <w:rsid w:val="00875BBC"/>
    <w:rsid w:val="008923B3"/>
    <w:rsid w:val="00897403"/>
    <w:rsid w:val="008A0607"/>
    <w:rsid w:val="008A0A02"/>
    <w:rsid w:val="008A289A"/>
    <w:rsid w:val="008B41F6"/>
    <w:rsid w:val="008B6F28"/>
    <w:rsid w:val="008B7903"/>
    <w:rsid w:val="008D54D9"/>
    <w:rsid w:val="008E33E7"/>
    <w:rsid w:val="008E66D0"/>
    <w:rsid w:val="00927420"/>
    <w:rsid w:val="009320BF"/>
    <w:rsid w:val="00947956"/>
    <w:rsid w:val="00947EBB"/>
    <w:rsid w:val="00951A2E"/>
    <w:rsid w:val="00961A6F"/>
    <w:rsid w:val="00964278"/>
    <w:rsid w:val="00964C5A"/>
    <w:rsid w:val="00966BFB"/>
    <w:rsid w:val="00970B55"/>
    <w:rsid w:val="0097548C"/>
    <w:rsid w:val="00976BAA"/>
    <w:rsid w:val="00981867"/>
    <w:rsid w:val="009851B5"/>
    <w:rsid w:val="00985E4D"/>
    <w:rsid w:val="009900CF"/>
    <w:rsid w:val="00990EED"/>
    <w:rsid w:val="009918F9"/>
    <w:rsid w:val="00991E7D"/>
    <w:rsid w:val="009921FA"/>
    <w:rsid w:val="009942E5"/>
    <w:rsid w:val="009969B0"/>
    <w:rsid w:val="009A109C"/>
    <w:rsid w:val="009A21D5"/>
    <w:rsid w:val="009A49EE"/>
    <w:rsid w:val="009A60E5"/>
    <w:rsid w:val="009B2026"/>
    <w:rsid w:val="009B506A"/>
    <w:rsid w:val="009B54CA"/>
    <w:rsid w:val="009C15B8"/>
    <w:rsid w:val="009C6093"/>
    <w:rsid w:val="009D3C4E"/>
    <w:rsid w:val="009D62D9"/>
    <w:rsid w:val="009E18D9"/>
    <w:rsid w:val="009E4A57"/>
    <w:rsid w:val="009E4A82"/>
    <w:rsid w:val="009F024C"/>
    <w:rsid w:val="009F2F94"/>
    <w:rsid w:val="00A0135D"/>
    <w:rsid w:val="00A05019"/>
    <w:rsid w:val="00A126F6"/>
    <w:rsid w:val="00A15AB5"/>
    <w:rsid w:val="00A22B36"/>
    <w:rsid w:val="00A23719"/>
    <w:rsid w:val="00A308AE"/>
    <w:rsid w:val="00A460A6"/>
    <w:rsid w:val="00A5324B"/>
    <w:rsid w:val="00A636A6"/>
    <w:rsid w:val="00A7571B"/>
    <w:rsid w:val="00A7619A"/>
    <w:rsid w:val="00A76E1B"/>
    <w:rsid w:val="00A8020A"/>
    <w:rsid w:val="00A814F3"/>
    <w:rsid w:val="00A83375"/>
    <w:rsid w:val="00A838ED"/>
    <w:rsid w:val="00A84304"/>
    <w:rsid w:val="00A92DE2"/>
    <w:rsid w:val="00A97399"/>
    <w:rsid w:val="00A97937"/>
    <w:rsid w:val="00A97E53"/>
    <w:rsid w:val="00AA0761"/>
    <w:rsid w:val="00AA091C"/>
    <w:rsid w:val="00AA77D9"/>
    <w:rsid w:val="00AC4659"/>
    <w:rsid w:val="00AD15DE"/>
    <w:rsid w:val="00AD4127"/>
    <w:rsid w:val="00AD4DAE"/>
    <w:rsid w:val="00AF24E0"/>
    <w:rsid w:val="00AF7E1B"/>
    <w:rsid w:val="00B0159A"/>
    <w:rsid w:val="00B01DD7"/>
    <w:rsid w:val="00B01E64"/>
    <w:rsid w:val="00B106C6"/>
    <w:rsid w:val="00B110C5"/>
    <w:rsid w:val="00B14169"/>
    <w:rsid w:val="00B15FAC"/>
    <w:rsid w:val="00B25900"/>
    <w:rsid w:val="00B25CB6"/>
    <w:rsid w:val="00B27F65"/>
    <w:rsid w:val="00B3040A"/>
    <w:rsid w:val="00B31F65"/>
    <w:rsid w:val="00B32F3C"/>
    <w:rsid w:val="00B44E1C"/>
    <w:rsid w:val="00B45BC4"/>
    <w:rsid w:val="00B516A7"/>
    <w:rsid w:val="00B52592"/>
    <w:rsid w:val="00B53E4A"/>
    <w:rsid w:val="00B57C2E"/>
    <w:rsid w:val="00B61199"/>
    <w:rsid w:val="00B63430"/>
    <w:rsid w:val="00B6747D"/>
    <w:rsid w:val="00B726C6"/>
    <w:rsid w:val="00B804D2"/>
    <w:rsid w:val="00B85501"/>
    <w:rsid w:val="00B8560F"/>
    <w:rsid w:val="00B90B58"/>
    <w:rsid w:val="00B93FFC"/>
    <w:rsid w:val="00BA2370"/>
    <w:rsid w:val="00BA492B"/>
    <w:rsid w:val="00BA50B9"/>
    <w:rsid w:val="00BB0A61"/>
    <w:rsid w:val="00BB0C4D"/>
    <w:rsid w:val="00BB2485"/>
    <w:rsid w:val="00BC0F97"/>
    <w:rsid w:val="00BC2C4A"/>
    <w:rsid w:val="00BC3DA0"/>
    <w:rsid w:val="00BC4209"/>
    <w:rsid w:val="00BC71A7"/>
    <w:rsid w:val="00BC7F84"/>
    <w:rsid w:val="00BD0E28"/>
    <w:rsid w:val="00BD20E6"/>
    <w:rsid w:val="00BD344F"/>
    <w:rsid w:val="00BD476C"/>
    <w:rsid w:val="00BD5AB6"/>
    <w:rsid w:val="00BD7145"/>
    <w:rsid w:val="00BE0F52"/>
    <w:rsid w:val="00BE31F9"/>
    <w:rsid w:val="00BE72C0"/>
    <w:rsid w:val="00BF6C13"/>
    <w:rsid w:val="00BF74FD"/>
    <w:rsid w:val="00C03373"/>
    <w:rsid w:val="00C03887"/>
    <w:rsid w:val="00C03E5F"/>
    <w:rsid w:val="00C12A43"/>
    <w:rsid w:val="00C156BE"/>
    <w:rsid w:val="00C322BA"/>
    <w:rsid w:val="00C33B80"/>
    <w:rsid w:val="00C3572F"/>
    <w:rsid w:val="00C4054C"/>
    <w:rsid w:val="00C46927"/>
    <w:rsid w:val="00C47C4C"/>
    <w:rsid w:val="00C55213"/>
    <w:rsid w:val="00C55693"/>
    <w:rsid w:val="00C56DC7"/>
    <w:rsid w:val="00C75810"/>
    <w:rsid w:val="00C75C7F"/>
    <w:rsid w:val="00C80FC1"/>
    <w:rsid w:val="00C822C5"/>
    <w:rsid w:val="00C848F9"/>
    <w:rsid w:val="00C8589B"/>
    <w:rsid w:val="00C90C96"/>
    <w:rsid w:val="00C90D82"/>
    <w:rsid w:val="00C91713"/>
    <w:rsid w:val="00C93126"/>
    <w:rsid w:val="00C947EA"/>
    <w:rsid w:val="00C95BD7"/>
    <w:rsid w:val="00CA26C9"/>
    <w:rsid w:val="00CA596A"/>
    <w:rsid w:val="00CB1D4D"/>
    <w:rsid w:val="00CC2624"/>
    <w:rsid w:val="00CC2CD1"/>
    <w:rsid w:val="00CC3542"/>
    <w:rsid w:val="00CD0895"/>
    <w:rsid w:val="00CD0F11"/>
    <w:rsid w:val="00CD516C"/>
    <w:rsid w:val="00CE0D45"/>
    <w:rsid w:val="00CF1415"/>
    <w:rsid w:val="00CF36DE"/>
    <w:rsid w:val="00CF49AC"/>
    <w:rsid w:val="00CF4CA1"/>
    <w:rsid w:val="00CF7FF0"/>
    <w:rsid w:val="00D020B4"/>
    <w:rsid w:val="00D0532F"/>
    <w:rsid w:val="00D07FA1"/>
    <w:rsid w:val="00D1020C"/>
    <w:rsid w:val="00D164EE"/>
    <w:rsid w:val="00D17720"/>
    <w:rsid w:val="00D21626"/>
    <w:rsid w:val="00D30278"/>
    <w:rsid w:val="00D365D3"/>
    <w:rsid w:val="00D41510"/>
    <w:rsid w:val="00D538D2"/>
    <w:rsid w:val="00D5474A"/>
    <w:rsid w:val="00D7450A"/>
    <w:rsid w:val="00D77090"/>
    <w:rsid w:val="00D808DE"/>
    <w:rsid w:val="00D80D59"/>
    <w:rsid w:val="00D82E99"/>
    <w:rsid w:val="00D86BDF"/>
    <w:rsid w:val="00D90243"/>
    <w:rsid w:val="00DA5CA0"/>
    <w:rsid w:val="00DB333A"/>
    <w:rsid w:val="00DB3EE5"/>
    <w:rsid w:val="00DC27B0"/>
    <w:rsid w:val="00DC3111"/>
    <w:rsid w:val="00DC7B06"/>
    <w:rsid w:val="00DD3A63"/>
    <w:rsid w:val="00DD4017"/>
    <w:rsid w:val="00DE3378"/>
    <w:rsid w:val="00DE4A4A"/>
    <w:rsid w:val="00DE7D38"/>
    <w:rsid w:val="00DF7BB5"/>
    <w:rsid w:val="00E01807"/>
    <w:rsid w:val="00E02374"/>
    <w:rsid w:val="00E02FE5"/>
    <w:rsid w:val="00E0669B"/>
    <w:rsid w:val="00E240EB"/>
    <w:rsid w:val="00E25C62"/>
    <w:rsid w:val="00E35E94"/>
    <w:rsid w:val="00E36341"/>
    <w:rsid w:val="00E40885"/>
    <w:rsid w:val="00E4201B"/>
    <w:rsid w:val="00E5576A"/>
    <w:rsid w:val="00E87448"/>
    <w:rsid w:val="00E915F4"/>
    <w:rsid w:val="00E91B04"/>
    <w:rsid w:val="00EB3FAE"/>
    <w:rsid w:val="00EC0E96"/>
    <w:rsid w:val="00EC7F3B"/>
    <w:rsid w:val="00ED0C18"/>
    <w:rsid w:val="00ED3601"/>
    <w:rsid w:val="00ED41E5"/>
    <w:rsid w:val="00ED471D"/>
    <w:rsid w:val="00ED795A"/>
    <w:rsid w:val="00EE23D2"/>
    <w:rsid w:val="00EF284B"/>
    <w:rsid w:val="00F01579"/>
    <w:rsid w:val="00F1193C"/>
    <w:rsid w:val="00F12A75"/>
    <w:rsid w:val="00F2267E"/>
    <w:rsid w:val="00F22CAE"/>
    <w:rsid w:val="00F24CF5"/>
    <w:rsid w:val="00F34E84"/>
    <w:rsid w:val="00F46610"/>
    <w:rsid w:val="00F57026"/>
    <w:rsid w:val="00F71C0B"/>
    <w:rsid w:val="00F7664B"/>
    <w:rsid w:val="00F81C63"/>
    <w:rsid w:val="00F91576"/>
    <w:rsid w:val="00F93752"/>
    <w:rsid w:val="00FA1B5B"/>
    <w:rsid w:val="00FA2A81"/>
    <w:rsid w:val="00FD4178"/>
    <w:rsid w:val="00FD5915"/>
    <w:rsid w:val="00FD5F97"/>
    <w:rsid w:val="00FE1209"/>
    <w:rsid w:val="00FE1AC8"/>
    <w:rsid w:val="00FE7762"/>
    <w:rsid w:val="00FF0266"/>
    <w:rsid w:val="00FF05F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AB00F"/>
  <w15:docId w15:val="{789083AE-BA9C-49E6-9D6E-C1CC4B3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4D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D5AB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6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DD3A63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D3A63"/>
    <w:rPr>
      <w:rFonts w:ascii="Arial" w:eastAsia="ＭＳ ゴシック" w:hAnsi="Arial" w:cs="Times New Roman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57644D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A2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289A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A2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289A"/>
    <w:rPr>
      <w:rFonts w:eastAsia="HG丸ｺﾞｼｯｸM-PRO"/>
      <w:kern w:val="2"/>
      <w:sz w:val="24"/>
      <w:szCs w:val="24"/>
    </w:rPr>
  </w:style>
  <w:style w:type="character" w:customStyle="1" w:styleId="ft">
    <w:name w:val="ft"/>
    <w:basedOn w:val="a0"/>
    <w:rsid w:val="006863DD"/>
  </w:style>
  <w:style w:type="paragraph" w:styleId="aa">
    <w:name w:val="Date"/>
    <w:basedOn w:val="a"/>
    <w:next w:val="a"/>
    <w:link w:val="ab"/>
    <w:semiHidden/>
    <w:rsid w:val="00694B85"/>
    <w:rPr>
      <w:rFonts w:eastAsia="ＭＳ 明朝"/>
      <w:sz w:val="27"/>
    </w:rPr>
  </w:style>
  <w:style w:type="character" w:customStyle="1" w:styleId="ab">
    <w:name w:val="日付 (文字)"/>
    <w:basedOn w:val="a0"/>
    <w:link w:val="aa"/>
    <w:semiHidden/>
    <w:rsid w:val="00694B85"/>
    <w:rPr>
      <w:kern w:val="2"/>
      <w:sz w:val="27"/>
      <w:szCs w:val="24"/>
    </w:rPr>
  </w:style>
  <w:style w:type="table" w:styleId="ac">
    <w:name w:val="Table Grid"/>
    <w:basedOn w:val="a1"/>
    <w:rsid w:val="003F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28DF"/>
    <w:pPr>
      <w:ind w:leftChars="400" w:left="840"/>
    </w:pPr>
    <w:rPr>
      <w:rFonts w:eastAsia="ＭＳ 明朝"/>
      <w:sz w:val="21"/>
    </w:rPr>
  </w:style>
  <w:style w:type="paragraph" w:styleId="ae">
    <w:name w:val="Closing"/>
    <w:basedOn w:val="a"/>
    <w:link w:val="af"/>
    <w:rsid w:val="00134FE4"/>
    <w:pPr>
      <w:jc w:val="right"/>
    </w:pPr>
    <w:rPr>
      <w:rFonts w:eastAsia="ＭＳ 明朝"/>
    </w:rPr>
  </w:style>
  <w:style w:type="character" w:customStyle="1" w:styleId="af">
    <w:name w:val="結語 (文字)"/>
    <w:basedOn w:val="a0"/>
    <w:link w:val="ae"/>
    <w:rsid w:val="00134FE4"/>
    <w:rPr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B54D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54D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17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informationcontents">
    <w:name w:val="informationcontents"/>
    <w:basedOn w:val="a0"/>
    <w:rsid w:val="00681EA7"/>
  </w:style>
  <w:style w:type="character" w:customStyle="1" w:styleId="20">
    <w:name w:val="見出し 2 (文字)"/>
    <w:basedOn w:val="a0"/>
    <w:link w:val="2"/>
    <w:uiPriority w:val="9"/>
    <w:rsid w:val="00BD5AB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BD5AB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D5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contentsboxleftmargin">
    <w:name w:val="contentsboxleftmargin"/>
    <w:basedOn w:val="a"/>
    <w:rsid w:val="00145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eminartitlefont">
    <w:name w:val="seminartitlefont"/>
    <w:basedOn w:val="a0"/>
    <w:rsid w:val="000F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DFDC-6F95-43DB-8F63-C837354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の誓い</vt:lpstr>
      <vt:lpstr>安全の誓い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の誓い</dc:title>
  <dc:creator>建設業労働災害防止協会</dc:creator>
  <cp:lastModifiedBy>ken03</cp:lastModifiedBy>
  <cp:revision>112</cp:revision>
  <cp:lastPrinted>2024-06-10T04:06:00Z</cp:lastPrinted>
  <dcterms:created xsi:type="dcterms:W3CDTF">2021-11-26T04:53:00Z</dcterms:created>
  <dcterms:modified xsi:type="dcterms:W3CDTF">2024-06-18T02:54:00Z</dcterms:modified>
</cp:coreProperties>
</file>